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Default="008703FD" w:rsidP="00853E05">
      <w:pPr>
        <w:pStyle w:val="1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Pr="008703FD">
        <w:rPr>
          <w:rFonts w:ascii="PT Astra Serif" w:hAnsi="PT Astra Serif"/>
          <w:b/>
        </w:rPr>
        <w:t xml:space="preserve"> </w:t>
      </w:r>
      <w:r w:rsidR="0036695F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36695F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36695F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36695F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36695F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36695F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907144">
        <w:rPr>
          <w:szCs w:val="28"/>
        </w:rPr>
        <w:t>0</w:t>
      </w:r>
      <w:r w:rsidR="00AE5C30">
        <w:rPr>
          <w:szCs w:val="28"/>
        </w:rPr>
        <w:t>4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Pr="0081588A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Pr="0081588A">
        <w:rPr>
          <w:szCs w:val="28"/>
        </w:rPr>
        <w:t xml:space="preserve"> </w:t>
      </w:r>
      <w:r w:rsidR="0036695F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36695F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36695F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1D4A73" w:rsidRPr="001700A7" w:rsidRDefault="00D33429" w:rsidP="001700A7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1</w:t>
      </w:r>
      <w:r>
        <w:rPr>
          <w:szCs w:val="28"/>
        </w:rPr>
        <w:t xml:space="preserve">. </w:t>
      </w:r>
      <w:r w:rsidR="00113B94">
        <w:rPr>
          <w:szCs w:val="28"/>
        </w:rPr>
        <w:t xml:space="preserve">В абзаце втором пункта 10 цифры </w:t>
      </w:r>
      <w:r w:rsidR="0036695F">
        <w:rPr>
          <w:szCs w:val="28"/>
        </w:rPr>
        <w:t>«</w:t>
      </w:r>
      <w:r w:rsidR="00853653">
        <w:rPr>
          <w:szCs w:val="28"/>
        </w:rPr>
        <w:t>51</w:t>
      </w:r>
      <w:r w:rsidR="00853653" w:rsidRPr="00D33429">
        <w:rPr>
          <w:szCs w:val="28"/>
        </w:rPr>
        <w:t>094,49418</w:t>
      </w:r>
      <w:r w:rsidR="0036695F">
        <w:rPr>
          <w:szCs w:val="28"/>
        </w:rPr>
        <w:t>»</w:t>
      </w:r>
      <w:r w:rsidR="00113B94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="001700A7" w:rsidRPr="001700A7">
        <w:rPr>
          <w:szCs w:val="28"/>
        </w:rPr>
        <w:t>158694,70418</w:t>
      </w:r>
      <w:r w:rsidR="0036695F">
        <w:rPr>
          <w:szCs w:val="28"/>
        </w:rPr>
        <w:t>»</w:t>
      </w:r>
      <w:r w:rsidR="00113B94">
        <w:rPr>
          <w:szCs w:val="28"/>
        </w:rPr>
        <w:t>.</w:t>
      </w:r>
    </w:p>
    <w:p w:rsidR="00907144" w:rsidRDefault="008F4436" w:rsidP="008A24B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2</w:t>
      </w:r>
      <w:r>
        <w:rPr>
          <w:szCs w:val="28"/>
        </w:rPr>
        <w:t xml:space="preserve">. </w:t>
      </w:r>
      <w:r w:rsidR="00907144" w:rsidRPr="006736A7">
        <w:rPr>
          <w:szCs w:val="28"/>
        </w:rPr>
        <w:t xml:space="preserve">В приложении </w:t>
      </w:r>
      <w:r w:rsidR="00907144">
        <w:rPr>
          <w:szCs w:val="28"/>
        </w:rPr>
        <w:t xml:space="preserve">2 </w:t>
      </w:r>
      <w:r w:rsidR="0036695F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36695F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36695F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36695F">
        <w:rPr>
          <w:szCs w:val="28"/>
        </w:rPr>
        <w:t>»</w:t>
      </w:r>
      <w:r w:rsidR="00BB1348">
        <w:rPr>
          <w:szCs w:val="28"/>
        </w:rPr>
        <w:t>: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) цифры </w:t>
      </w:r>
      <w:r w:rsidR="0036695F">
        <w:rPr>
          <w:szCs w:val="28"/>
        </w:rPr>
        <w:t>«</w:t>
      </w:r>
      <w:r w:rsidRPr="0063567B">
        <w:rPr>
          <w:szCs w:val="28"/>
        </w:rPr>
        <w:t>1037682,6595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144392,1695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3217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0176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776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8018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0000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3217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0176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776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8018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0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3217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0176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</w:t>
      </w:r>
      <w:r w:rsidRPr="0063567B">
        <w:rPr>
          <w:szCs w:val="28"/>
        </w:rPr>
        <w:lastRenderedPageBreak/>
        <w:t xml:space="preserve">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776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8018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2992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243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2992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243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19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22511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933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534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069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1388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284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190 ВР2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2240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7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430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878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1377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083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190 ВР8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108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8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0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91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11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1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Резервные фонд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1) цифры </w:t>
      </w:r>
      <w:r w:rsidR="0036695F">
        <w:rPr>
          <w:szCs w:val="28"/>
        </w:rPr>
        <w:t>«</w:t>
      </w:r>
      <w:r w:rsidRPr="0063567B">
        <w:rPr>
          <w:szCs w:val="28"/>
        </w:rPr>
        <w:t>51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8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1 ЦСР8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1 ЦСР82009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Резервный фонд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1 ЦСР820096253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1 ЦСР8200962530 ВР8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469963,06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60650,46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04063,9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6529,3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99236,23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1838,93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градостроительной деятельност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39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115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36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автоматизированной информационной системы обеспечения градостроительной деятельно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3900300000) цифры </w:t>
      </w:r>
      <w:r w:rsidR="0036695F">
        <w:rPr>
          <w:szCs w:val="28"/>
        </w:rPr>
        <w:t>«</w:t>
      </w:r>
      <w:r w:rsidRPr="0063567B">
        <w:rPr>
          <w:szCs w:val="28"/>
        </w:rPr>
        <w:t>2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6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иобретение технических средств информационных технолог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3900363520) цифры </w:t>
      </w:r>
      <w:r w:rsidR="0036695F">
        <w:rPr>
          <w:szCs w:val="28"/>
        </w:rPr>
        <w:t>«</w:t>
      </w:r>
      <w:r w:rsidRPr="0063567B">
        <w:rPr>
          <w:szCs w:val="28"/>
        </w:rPr>
        <w:t>12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390036352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12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82000000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322735,4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4622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82851,6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5317,0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86736,89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9339,59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82009000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322735,4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4622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82851,6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5317,0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86736,89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9339,59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F8480A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1150"/>
        <w:gridCol w:w="801"/>
        <w:gridCol w:w="801"/>
        <w:gridCol w:w="35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F8480A" w:rsidRDefault="0063567B" w:rsidP="00F8480A">
      <w:pPr>
        <w:spacing w:after="0" w:line="240" w:lineRule="auto"/>
        <w:jc w:val="both"/>
        <w:rPr>
          <w:szCs w:val="28"/>
        </w:rPr>
      </w:pPr>
      <w:r w:rsidRPr="00F8480A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делами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820092159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248009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39897,2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29113,7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1579,1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29389,3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1992,0253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8200921590 ВР2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56900,6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8788,0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0807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273,2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41078,9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681,6253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F8480A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231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16"/>
        <w:gridCol w:w="486"/>
        <w:gridCol w:w="1242"/>
        <w:gridCol w:w="1060"/>
        <w:gridCol w:w="1060"/>
        <w:gridCol w:w="35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 38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84,6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8480A" w:rsidRDefault="0063567B" w:rsidP="00F8480A">
      <w:pPr>
        <w:spacing w:after="0" w:line="240" w:lineRule="auto"/>
        <w:jc w:val="both"/>
        <w:rPr>
          <w:szCs w:val="28"/>
        </w:rPr>
      </w:pPr>
      <w:r w:rsidRPr="00F8480A">
        <w:rPr>
          <w:szCs w:val="28"/>
        </w:rPr>
        <w:t>дополнить строками следующего содержания: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1149"/>
        <w:gridCol w:w="801"/>
        <w:gridCol w:w="801"/>
        <w:gridCol w:w="42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Национальная эконом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) цифры </w:t>
      </w:r>
      <w:r w:rsidR="0036695F">
        <w:rPr>
          <w:szCs w:val="28"/>
        </w:rPr>
        <w:t>«</w:t>
      </w:r>
      <w:r w:rsidRPr="0063567B">
        <w:rPr>
          <w:szCs w:val="28"/>
        </w:rPr>
        <w:t>2536580,5036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21055,5408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Тран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8) цифры </w:t>
      </w:r>
      <w:r w:rsidR="0036695F">
        <w:rPr>
          <w:szCs w:val="28"/>
        </w:rPr>
        <w:t>«</w:t>
      </w:r>
      <w:r w:rsidRPr="0063567B">
        <w:rPr>
          <w:szCs w:val="28"/>
        </w:rPr>
        <w:t>397622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7622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транспортного обслуживания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8 ЦСР23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6123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123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городского наземного тран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8 ЦСР23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523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23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8 ЦСР2300164410) цифры </w:t>
      </w:r>
      <w:r w:rsidR="0036695F">
        <w:rPr>
          <w:szCs w:val="28"/>
        </w:rPr>
        <w:t>«</w:t>
      </w:r>
      <w:r w:rsidRPr="0063567B">
        <w:rPr>
          <w:szCs w:val="28"/>
        </w:rPr>
        <w:t>4508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08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8 ЦСР2300164410 ВР800) цифры </w:t>
      </w:r>
      <w:r w:rsidR="0036695F">
        <w:rPr>
          <w:szCs w:val="28"/>
        </w:rPr>
        <w:t>«</w:t>
      </w:r>
      <w:r w:rsidRPr="0063567B">
        <w:rPr>
          <w:szCs w:val="28"/>
        </w:rPr>
        <w:t>4508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08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Дорожное хозяйство (дорожные фонды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9) цифры </w:t>
      </w:r>
      <w:r w:rsidR="0036695F">
        <w:rPr>
          <w:szCs w:val="28"/>
        </w:rPr>
        <w:t>«</w:t>
      </w:r>
      <w:r w:rsidRPr="0063567B">
        <w:rPr>
          <w:szCs w:val="28"/>
        </w:rPr>
        <w:t>2056914,1036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61389,1408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9 ЦСР34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998,4171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82473,454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содержание муниципальных бюджетных учрежд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9 ЦСР34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998,4171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82473,454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Дорремстро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9 ЦСР3400201590) цифры </w:t>
      </w:r>
      <w:r w:rsidR="0036695F">
        <w:rPr>
          <w:szCs w:val="28"/>
        </w:rPr>
        <w:t>«</w:t>
      </w:r>
      <w:r w:rsidRPr="0063567B">
        <w:rPr>
          <w:szCs w:val="28"/>
        </w:rPr>
        <w:t>53859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3068,2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9 ЦСР3400201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3859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3068,2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-коммуналь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) цифры </w:t>
      </w:r>
      <w:r w:rsidR="0036695F">
        <w:rPr>
          <w:szCs w:val="28"/>
        </w:rPr>
        <w:t>«</w:t>
      </w:r>
      <w:r w:rsidRPr="0063567B">
        <w:rPr>
          <w:szCs w:val="28"/>
        </w:rPr>
        <w:t>1827853,9772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41169,3400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1) цифры </w:t>
      </w:r>
      <w:r w:rsidR="0036695F">
        <w:rPr>
          <w:szCs w:val="28"/>
        </w:rPr>
        <w:t>«</w:t>
      </w:r>
      <w:r w:rsidRPr="0063567B">
        <w:rPr>
          <w:szCs w:val="28"/>
        </w:rPr>
        <w:t>667292,363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65892,363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жилищно-коммунального хозяй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город </w:t>
      </w:r>
      <w:r w:rsidRPr="0063567B">
        <w:rPr>
          <w:szCs w:val="28"/>
        </w:rPr>
        <w:lastRenderedPageBreak/>
        <w:t>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1 ЦСР15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638420,163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37020,163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F8480A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у: </w:t>
      </w: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187"/>
        <w:gridCol w:w="801"/>
        <w:gridCol w:w="801"/>
        <w:gridCol w:w="35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F8480A" w:rsidRDefault="0063567B" w:rsidP="00F8480A">
      <w:pPr>
        <w:spacing w:after="0" w:line="240" w:lineRule="auto"/>
        <w:jc w:val="both"/>
        <w:rPr>
          <w:szCs w:val="28"/>
        </w:rPr>
      </w:pPr>
      <w:r w:rsidRPr="00F8480A">
        <w:rPr>
          <w:szCs w:val="28"/>
        </w:rPr>
        <w:t xml:space="preserve">признать утратившей силу.  </w:t>
      </w:r>
    </w:p>
    <w:p w:rsidR="00F8480A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363" w:type="dxa"/>
        <w:tblInd w:w="108" w:type="dxa"/>
        <w:tblLook w:val="04A0" w:firstRow="1" w:lastRow="0" w:firstColumn="1" w:lastColumn="0" w:noHBand="0" w:noVBand="1"/>
      </w:tblPr>
      <w:tblGrid>
        <w:gridCol w:w="356"/>
        <w:gridCol w:w="3514"/>
        <w:gridCol w:w="396"/>
        <w:gridCol w:w="396"/>
        <w:gridCol w:w="1127"/>
        <w:gridCol w:w="360"/>
        <w:gridCol w:w="1157"/>
        <w:gridCol w:w="801"/>
        <w:gridCol w:w="900"/>
        <w:gridCol w:w="35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8480A" w:rsidRDefault="0063567B" w:rsidP="00F8480A">
      <w:pPr>
        <w:spacing w:after="0" w:line="240" w:lineRule="auto"/>
        <w:jc w:val="both"/>
        <w:rPr>
          <w:szCs w:val="28"/>
        </w:rPr>
      </w:pPr>
      <w:r w:rsidRPr="00F8480A">
        <w:rPr>
          <w:szCs w:val="28"/>
        </w:rPr>
        <w:t>дополнить строкой следующего содержания:</w:t>
      </w:r>
    </w:p>
    <w:tbl>
      <w:tblPr>
        <w:tblW w:w="947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52"/>
        <w:gridCol w:w="850"/>
        <w:gridCol w:w="851"/>
        <w:gridCol w:w="42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Энергосбережение и энергоэффективность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1 ЦСР150040000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1 ЦСР150046536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1 ЦСР150046536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Благоустро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) цифры </w:t>
      </w:r>
      <w:r w:rsidR="0036695F">
        <w:rPr>
          <w:szCs w:val="28"/>
        </w:rPr>
        <w:t>«</w:t>
      </w:r>
      <w:r w:rsidRPr="0063567B">
        <w:rPr>
          <w:szCs w:val="28"/>
        </w:rPr>
        <w:t>987840,5822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02555,9450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Управление муниципальными финансами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0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8212,012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12,012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инициативного бюджетир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0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38212,012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12,012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Реализация инициативных проект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000261360) цифры </w:t>
      </w:r>
      <w:r w:rsidR="0036695F">
        <w:rPr>
          <w:szCs w:val="28"/>
        </w:rPr>
        <w:t>«</w:t>
      </w:r>
      <w:r w:rsidRPr="0063567B">
        <w:rPr>
          <w:szCs w:val="28"/>
        </w:rPr>
        <w:t>32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00026136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2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Благоустройство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78944,6437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5660,0065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Благоустро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366244,753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2960,116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очие мероприятия по благоустройству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3160) цифры </w:t>
      </w:r>
      <w:r w:rsidR="0036695F">
        <w:rPr>
          <w:szCs w:val="28"/>
        </w:rPr>
        <w:t>«</w:t>
      </w:r>
      <w:r w:rsidRPr="0063567B">
        <w:rPr>
          <w:szCs w:val="28"/>
        </w:rPr>
        <w:t>113056,858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872,221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316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7053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8821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316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42525,958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050,921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оставка и установка малых архитектурных фор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5350) цифры </w:t>
      </w:r>
      <w:r w:rsidR="0036695F">
        <w:rPr>
          <w:szCs w:val="28"/>
        </w:rPr>
        <w:t>«</w:t>
      </w:r>
      <w:r w:rsidRPr="0063567B">
        <w:rPr>
          <w:szCs w:val="28"/>
        </w:rPr>
        <w:t>4999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1899,1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535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4488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388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535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10,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10,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8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8015,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8015,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82009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8015,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8015,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Городской центр по благоустройству и озеленению г.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8200903590) цифры </w:t>
      </w:r>
      <w:r w:rsidR="0036695F">
        <w:rPr>
          <w:szCs w:val="28"/>
        </w:rPr>
        <w:t>«</w:t>
      </w:r>
      <w:r w:rsidRPr="0063567B">
        <w:rPr>
          <w:szCs w:val="28"/>
        </w:rPr>
        <w:t>28750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750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8200903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28750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750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окружающей сред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) цифры </w:t>
      </w:r>
      <w:r w:rsidR="0036695F">
        <w:rPr>
          <w:szCs w:val="28"/>
        </w:rPr>
        <w:t>«</w:t>
      </w:r>
      <w:r w:rsidRPr="0063567B">
        <w:rPr>
          <w:szCs w:val="28"/>
        </w:rPr>
        <w:t>695798,09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95548,095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объектов растительного и животного мира и среды их обит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 Пр03) цифры </w:t>
      </w:r>
      <w:r w:rsidR="0036695F">
        <w:rPr>
          <w:szCs w:val="28"/>
        </w:rPr>
        <w:t>«</w:t>
      </w:r>
      <w:r w:rsidRPr="0063567B">
        <w:rPr>
          <w:szCs w:val="28"/>
        </w:rPr>
        <w:t>296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12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храна окружающей среды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 Пр03 ЦСР27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96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12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Экологическое просвещение насе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 Пр03 ЦСР2700500000) цифры </w:t>
      </w:r>
      <w:r w:rsidR="0036695F">
        <w:rPr>
          <w:szCs w:val="28"/>
        </w:rPr>
        <w:t>«</w:t>
      </w:r>
      <w:r w:rsidRPr="0063567B">
        <w:rPr>
          <w:szCs w:val="28"/>
        </w:rPr>
        <w:t>5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 Пр03 ЦСР2700563580) цифры </w:t>
      </w:r>
      <w:r w:rsidR="0036695F">
        <w:rPr>
          <w:szCs w:val="28"/>
        </w:rPr>
        <w:t>«</w:t>
      </w:r>
      <w:r w:rsidRPr="0063567B">
        <w:rPr>
          <w:szCs w:val="28"/>
        </w:rPr>
        <w:t>3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 Пр03 ЦСР270056358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3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) цифры </w:t>
      </w:r>
      <w:r w:rsidR="0036695F">
        <w:rPr>
          <w:szCs w:val="28"/>
        </w:rPr>
        <w:t>«</w:t>
      </w:r>
      <w:r w:rsidRPr="0063567B">
        <w:rPr>
          <w:szCs w:val="28"/>
        </w:rPr>
        <w:t>7961319,3099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967469,0999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бщее 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2) цифры </w:t>
      </w:r>
      <w:r w:rsidR="0036695F">
        <w:rPr>
          <w:szCs w:val="28"/>
        </w:rPr>
        <w:t>«</w:t>
      </w:r>
      <w:r w:rsidRPr="0063567B">
        <w:rPr>
          <w:szCs w:val="28"/>
        </w:rPr>
        <w:t>3771281,6374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72281,6374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2 ЦСР28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60011,717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61011,717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2 ЦСР28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544568,6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5568,6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2 ЦСР2800112590) цифры </w:t>
      </w:r>
      <w:r w:rsidR="0036695F">
        <w:rPr>
          <w:szCs w:val="28"/>
        </w:rPr>
        <w:t>«</w:t>
      </w:r>
      <w:r w:rsidRPr="0063567B">
        <w:rPr>
          <w:szCs w:val="28"/>
        </w:rPr>
        <w:t>503633,5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04633,5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2 ЦСР2800112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03633,5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04633,5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Молодёж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) цифры </w:t>
      </w:r>
      <w:r w:rsidR="0036695F">
        <w:rPr>
          <w:szCs w:val="28"/>
        </w:rPr>
        <w:t>«</w:t>
      </w:r>
      <w:r w:rsidRPr="0063567B">
        <w:rPr>
          <w:szCs w:val="28"/>
        </w:rPr>
        <w:t>105661,315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10811,1058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Содействие самореализации молодёж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14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7243,3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243,3628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14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158,1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158,1628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рганизация деятельности молодёжных трудовых объединений и студенческих трудовых отряд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140016153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140016153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28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0674,2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674,25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тдыха и оздоровления детей в каникулярное врем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280030000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одготовка к открытию оздоровительных лагер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280036503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280036503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893,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физической культуры и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893,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Симбирци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11559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62158,23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308,02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897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030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8761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1821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115590 ВР6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62158,23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308,02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897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030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8761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1821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Агентство городских инициати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1165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055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116590 ВР6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055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Культура, кинематограф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) цифры </w:t>
      </w:r>
      <w:r w:rsidR="0036695F">
        <w:rPr>
          <w:szCs w:val="28"/>
        </w:rPr>
        <w:t>«</w:t>
      </w:r>
      <w:r w:rsidRPr="0063567B">
        <w:rPr>
          <w:szCs w:val="28"/>
        </w:rPr>
        <w:t>286555,615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9105,615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Культур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) цифры </w:t>
      </w:r>
      <w:r w:rsidR="0036695F">
        <w:rPr>
          <w:szCs w:val="28"/>
        </w:rPr>
        <w:t>«</w:t>
      </w:r>
      <w:r w:rsidRPr="0063567B">
        <w:rPr>
          <w:szCs w:val="28"/>
        </w:rPr>
        <w:t>261210,015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3760,015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</w:t>
      </w:r>
      <w:r w:rsidRPr="0063567B">
        <w:rPr>
          <w:szCs w:val="28"/>
        </w:rPr>
        <w:lastRenderedPageBreak/>
        <w:t xml:space="preserve">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1895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325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2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21895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325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36695F">
        <w:rPr>
          <w:szCs w:val="28"/>
        </w:rPr>
        <w:t>«</w:t>
      </w:r>
      <w:r w:rsidRPr="0063567B">
        <w:rPr>
          <w:szCs w:val="28"/>
        </w:rPr>
        <w:t>Дирекция парков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200119590) цифры </w:t>
      </w:r>
      <w:r w:rsidR="0036695F">
        <w:rPr>
          <w:szCs w:val="28"/>
        </w:rPr>
        <w:t>«</w:t>
      </w:r>
      <w:r w:rsidRPr="0063567B">
        <w:rPr>
          <w:szCs w:val="28"/>
        </w:rPr>
        <w:t>3209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39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200119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209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39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Развитие парков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8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39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Базовые работы по благоустройству и развитию инфраструктуры парков город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1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зеленение, уборка территории парка (в том числе древоуборочные работы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163250) цифры </w:t>
      </w:r>
      <w:r w:rsidR="0036695F">
        <w:rPr>
          <w:szCs w:val="28"/>
        </w:rPr>
        <w:t>«</w:t>
      </w:r>
      <w:r w:rsidRPr="0063567B">
        <w:rPr>
          <w:szCs w:val="28"/>
        </w:rPr>
        <w:t>14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16325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14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Модернизация инфраструктуры парк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163270) цифры </w:t>
      </w:r>
      <w:r w:rsidR="0036695F">
        <w:rPr>
          <w:szCs w:val="28"/>
        </w:rPr>
        <w:t>«</w:t>
      </w:r>
      <w:r w:rsidRPr="0063567B">
        <w:rPr>
          <w:szCs w:val="28"/>
        </w:rPr>
        <w:t>13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16327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13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Социаль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) цифры </w:t>
      </w:r>
      <w:r w:rsidR="0036695F">
        <w:rPr>
          <w:szCs w:val="28"/>
        </w:rPr>
        <w:t>«</w:t>
      </w:r>
      <w:r w:rsidRPr="0063567B">
        <w:rPr>
          <w:szCs w:val="28"/>
        </w:rPr>
        <w:t>743041,0402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43041,3402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семьи и детств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 Пр04) цифры </w:t>
      </w:r>
      <w:r w:rsidR="0036695F">
        <w:rPr>
          <w:szCs w:val="28"/>
        </w:rPr>
        <w:t>«</w:t>
      </w:r>
      <w:r w:rsidRPr="0063567B">
        <w:rPr>
          <w:szCs w:val="28"/>
        </w:rPr>
        <w:t>377383,0504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7383,350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 Пр04 ЦСР8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 Пр04 ЦСР8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</w:t>
      </w:r>
      <w:r w:rsidRPr="0063567B">
        <w:rPr>
          <w:szCs w:val="28"/>
        </w:rPr>
        <w:lastRenderedPageBreak/>
        <w:t>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Физическая культура и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) цифры </w:t>
      </w:r>
      <w:r w:rsidR="0036695F">
        <w:rPr>
          <w:szCs w:val="28"/>
        </w:rPr>
        <w:t>«</w:t>
      </w:r>
      <w:r w:rsidRPr="0063567B">
        <w:rPr>
          <w:szCs w:val="28"/>
        </w:rPr>
        <w:t>431006,37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28056,374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Массовый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) цифры </w:t>
      </w:r>
      <w:r w:rsidR="0036695F">
        <w:rPr>
          <w:szCs w:val="28"/>
        </w:rPr>
        <w:t>«</w:t>
      </w:r>
      <w:r w:rsidRPr="0063567B">
        <w:rPr>
          <w:szCs w:val="28"/>
        </w:rPr>
        <w:t>407435,37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04485,374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физической культуры и спорт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2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101802,112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7802,112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физкультурно-оздоровительных и спортивных сооруж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21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96178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2178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Текущий и капитальный ремонты объектов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2100261990) цифры </w:t>
      </w:r>
      <w:r w:rsidR="0036695F">
        <w:rPr>
          <w:szCs w:val="28"/>
        </w:rPr>
        <w:t>«</w:t>
      </w:r>
      <w:r w:rsidRPr="0063567B">
        <w:rPr>
          <w:szCs w:val="28"/>
        </w:rPr>
        <w:t>96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20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210026199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6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3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02092,4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3142,4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физической культуры и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3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деятельности (оказание услуг) муниципальных спортивных школ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310010759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3100107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853653" w:rsidRDefault="00853653" w:rsidP="003D2FC3">
      <w:pPr>
        <w:spacing w:after="0" w:line="240" w:lineRule="auto"/>
        <w:jc w:val="both"/>
        <w:rPr>
          <w:szCs w:val="28"/>
        </w:rPr>
      </w:pPr>
    </w:p>
    <w:p w:rsidR="00907144" w:rsidRDefault="008F4436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3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3</w:t>
      </w:r>
      <w:r w:rsidR="006736A7" w:rsidRPr="006736A7">
        <w:rPr>
          <w:szCs w:val="28"/>
        </w:rPr>
        <w:t xml:space="preserve"> </w:t>
      </w:r>
      <w:r w:rsidR="0036695F">
        <w:rPr>
          <w:szCs w:val="28"/>
        </w:rPr>
        <w:t>«</w:t>
      </w:r>
      <w:r w:rsidR="00907144" w:rsidRPr="00907144">
        <w:rPr>
          <w:szCs w:val="28"/>
        </w:rPr>
        <w:t xml:space="preserve">Ведомственная структура расходов бюджета муниципального образования </w:t>
      </w:r>
      <w:r w:rsidR="0036695F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36695F">
        <w:rPr>
          <w:szCs w:val="28"/>
        </w:rPr>
        <w:t>»</w:t>
      </w:r>
      <w:r w:rsidR="00907144" w:rsidRPr="00907144">
        <w:rPr>
          <w:szCs w:val="28"/>
        </w:rPr>
        <w:t xml:space="preserve"> на 2022 год и на плановый период 2023 и 2024 годов</w:t>
      </w:r>
      <w:r w:rsidR="0036695F">
        <w:rPr>
          <w:szCs w:val="28"/>
        </w:rPr>
        <w:t>»</w:t>
      </w:r>
      <w:r w:rsidR="00907144">
        <w:rPr>
          <w:szCs w:val="28"/>
        </w:rPr>
        <w:t>: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058501,241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57381,1792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6562264,6528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412164,1528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4050134,187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04710,687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86384,0595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63963,4695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610439,0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61947,8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605287,33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61424,43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04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9706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82030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7987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2873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04 ЦСР8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9706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82030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7987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2873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04 ЦСР81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9706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82030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7987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2873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04 ЦСР81001001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76237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120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85691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34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7673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8986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04 ЦСР81001001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76237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120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85691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34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7673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8986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езервные фонд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1) цифры </w:t>
      </w:r>
      <w:r w:rsidR="0036695F">
        <w:rPr>
          <w:szCs w:val="28"/>
        </w:rPr>
        <w:t>«</w:t>
      </w:r>
      <w:r w:rsidRPr="0063567B">
        <w:rPr>
          <w:szCs w:val="28"/>
        </w:rPr>
        <w:t>51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8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1 ЦСР8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1 ЦСР82009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езервный фонд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1 ЦСР820096253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1 ЦСР8200962530 ВР8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32521,36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7533,96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82244,1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5991,5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86816,73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0701,43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2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20735,4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2622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69711,5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2176,9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74265,59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6868,29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2009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20735,4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2622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69711,5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2176,9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74265,59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6868,29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1"/>
        <w:gridCol w:w="801"/>
        <w:gridCol w:w="80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делами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2009215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48009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39897,2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29113,7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1579,1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29389,3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1992,0253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20092159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6900,6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8788,0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40807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273,2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41078,9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681,6253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181"/>
        <w:gridCol w:w="981"/>
        <w:gridCol w:w="98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 38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>дополнить строками следующего содержания: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1"/>
        <w:gridCol w:w="801"/>
        <w:gridCol w:w="801"/>
        <w:gridCol w:w="42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уществление муниципальным образованием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отдельных государственных полномоч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3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909,0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,2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8746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8746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,6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сходные обязатель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3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909,0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,2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8746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8746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,6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287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486"/>
        <w:gridCol w:w="1231"/>
        <w:gridCol w:w="1134"/>
        <w:gridCol w:w="1134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6 874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71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71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6 48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249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249,52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9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6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68,48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-коммуналь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) цифры </w:t>
      </w:r>
      <w:r w:rsidR="0036695F">
        <w:rPr>
          <w:szCs w:val="28"/>
        </w:rPr>
        <w:t>«</w:t>
      </w:r>
      <w:r w:rsidRPr="0063567B">
        <w:rPr>
          <w:szCs w:val="28"/>
        </w:rPr>
        <w:t>1195486,1658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118729,3934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1) цифры </w:t>
      </w:r>
      <w:r w:rsidR="0036695F">
        <w:rPr>
          <w:szCs w:val="28"/>
        </w:rPr>
        <w:t>«</w:t>
      </w:r>
      <w:r w:rsidRPr="0063567B">
        <w:rPr>
          <w:szCs w:val="28"/>
        </w:rPr>
        <w:t>465629,1985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74157,063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жилищно-коммунального хозяй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1 ЦСР15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37206,9985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45734,863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356"/>
        <w:gridCol w:w="1629"/>
        <w:gridCol w:w="486"/>
        <w:gridCol w:w="396"/>
        <w:gridCol w:w="396"/>
        <w:gridCol w:w="1116"/>
        <w:gridCol w:w="360"/>
        <w:gridCol w:w="1340"/>
        <w:gridCol w:w="1417"/>
        <w:gridCol w:w="1276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45 734,86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3 815,03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76 538,1042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>дополнить строками следующего содержания:</w:t>
      </w:r>
    </w:p>
    <w:tbl>
      <w:tblPr>
        <w:tblW w:w="9257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27"/>
        <w:gridCol w:w="486"/>
        <w:gridCol w:w="1219"/>
        <w:gridCol w:w="801"/>
        <w:gridCol w:w="801"/>
        <w:gridCol w:w="42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Капитальный ремонт жилищного фонд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001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Благоустро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) цифры </w:t>
      </w:r>
      <w:r w:rsidR="0036695F">
        <w:rPr>
          <w:szCs w:val="28"/>
        </w:rPr>
        <w:t>«</w:t>
      </w:r>
      <w:r w:rsidRPr="0063567B">
        <w:rPr>
          <w:szCs w:val="28"/>
        </w:rPr>
        <w:t>655815,1072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70530,4700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Управление муниципальными финансами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0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8212,012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12,012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инициативного бюджетир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0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38212,012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12,012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еализация инициативных проект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000261360) цифры </w:t>
      </w:r>
      <w:r w:rsidR="0036695F">
        <w:rPr>
          <w:szCs w:val="28"/>
        </w:rPr>
        <w:t>«</w:t>
      </w:r>
      <w:r w:rsidRPr="0063567B">
        <w:rPr>
          <w:szCs w:val="28"/>
        </w:rPr>
        <w:t>32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00026136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2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Благоустройство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151225,8687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7941,2315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Благоустро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138525,978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5241,341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очие мероприятия по благоустройству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3160) цифры </w:t>
      </w:r>
      <w:r w:rsidR="0036695F">
        <w:rPr>
          <w:szCs w:val="28"/>
        </w:rPr>
        <w:t>«</w:t>
      </w:r>
      <w:r w:rsidRPr="0063567B">
        <w:rPr>
          <w:szCs w:val="28"/>
        </w:rPr>
        <w:t>109661,858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9477,221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316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67135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426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316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42525,958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050,921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оставка и установка малых архитектурных фор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5350) цифры </w:t>
      </w:r>
      <w:r w:rsidR="0036695F">
        <w:rPr>
          <w:szCs w:val="28"/>
        </w:rPr>
        <w:t>«</w:t>
      </w:r>
      <w:r w:rsidRPr="0063567B">
        <w:rPr>
          <w:szCs w:val="28"/>
        </w:rPr>
        <w:t>4999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1899,1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535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4488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388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535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10,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10,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8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8015,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8015,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82009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8015,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8015,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Городской центр по благоустройству и озеленению г.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8200903590) цифры </w:t>
      </w:r>
      <w:r w:rsidR="0036695F">
        <w:rPr>
          <w:szCs w:val="28"/>
        </w:rPr>
        <w:t>«</w:t>
      </w:r>
      <w:r w:rsidRPr="0063567B">
        <w:rPr>
          <w:szCs w:val="28"/>
        </w:rPr>
        <w:t>28750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750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8200903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28750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750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окружающей сред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) цифры </w:t>
      </w:r>
      <w:r w:rsidR="0036695F">
        <w:rPr>
          <w:szCs w:val="28"/>
        </w:rPr>
        <w:t>«</w:t>
      </w:r>
      <w:r w:rsidRPr="0063567B">
        <w:rPr>
          <w:szCs w:val="28"/>
        </w:rPr>
        <w:t>695798,09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95548,095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объектов растительного и животного мира и среды их обит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 Пр03) цифры </w:t>
      </w:r>
      <w:r w:rsidR="0036695F">
        <w:rPr>
          <w:szCs w:val="28"/>
        </w:rPr>
        <w:t>«</w:t>
      </w:r>
      <w:r w:rsidRPr="0063567B">
        <w:rPr>
          <w:szCs w:val="28"/>
        </w:rPr>
        <w:t>296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12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храна окружающей среды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 Пр03 ЦСР27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96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12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Экологическое просвещение насе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 Пр03 ЦСР2700500000) цифры </w:t>
      </w:r>
      <w:r w:rsidR="0036695F">
        <w:rPr>
          <w:szCs w:val="28"/>
        </w:rPr>
        <w:t>«</w:t>
      </w:r>
      <w:r w:rsidRPr="0063567B">
        <w:rPr>
          <w:szCs w:val="28"/>
        </w:rPr>
        <w:t>5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 Пр03 ЦСР2700563580) цифры </w:t>
      </w:r>
      <w:r w:rsidR="0036695F">
        <w:rPr>
          <w:szCs w:val="28"/>
        </w:rPr>
        <w:t>«</w:t>
      </w:r>
      <w:r w:rsidRPr="0063567B">
        <w:rPr>
          <w:szCs w:val="28"/>
        </w:rPr>
        <w:t>3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 Пр03 ЦСР270056358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3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60292,830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565,930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672435,34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1893,94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3875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47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офессиональная подготовка, переподготовка и повышение квалифик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5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Развитие муниципальной службы в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5 ЦСР30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повышения профессионального уровня муниципальных служащих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5 ЦСР30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</w:t>
      </w:r>
      <w:r w:rsidR="0036695F">
        <w:rPr>
          <w:szCs w:val="28"/>
        </w:rPr>
        <w:t>«</w:t>
      </w:r>
      <w:r w:rsidRPr="0063567B">
        <w:rPr>
          <w:szCs w:val="28"/>
        </w:rPr>
        <w:t>О муниципальной службе в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5 ЦСР30001650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5 ЦСР300016501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Молодёж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7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111,0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41,3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478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3638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67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Содействие самореализации молодёж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7 ЦСР14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111,0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41,3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478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3638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67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7 ЦСР14002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705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lastRenderedPageBreak/>
        <w:t>«</w:t>
      </w:r>
      <w:r w:rsidRPr="0063567B">
        <w:rPr>
          <w:szCs w:val="28"/>
        </w:rPr>
        <w:t>2035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223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3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15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844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оведение массовых молодёжных мероприят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7 ЦСР140026157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1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4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1136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52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1129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58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7 ЦСР140026157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1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4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1136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52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1129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58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Культура, кинематограф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8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1221,115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842,915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4684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633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108614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8124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7,5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2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7,5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2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4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6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49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4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6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49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Социаль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) цифры </w:t>
      </w:r>
      <w:r w:rsidR="0036695F">
        <w:rPr>
          <w:szCs w:val="28"/>
        </w:rPr>
        <w:t>«</w:t>
      </w:r>
      <w:r w:rsidRPr="0063567B">
        <w:rPr>
          <w:szCs w:val="28"/>
        </w:rPr>
        <w:t>25149,806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148,806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семьи и детств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 Пр04) цифры </w:t>
      </w:r>
      <w:r w:rsidR="0036695F">
        <w:rPr>
          <w:szCs w:val="28"/>
        </w:rPr>
        <w:t>«</w:t>
      </w:r>
      <w:r w:rsidRPr="0063567B">
        <w:rPr>
          <w:szCs w:val="28"/>
        </w:rPr>
        <w:t>3,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,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 Пр04 ЦСР8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1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 Пр04 ЦСР8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1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1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1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изическая культура и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71851,4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1264,8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6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54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Массовый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1 Пр02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71851,4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1264,8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6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54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физической культуры и спорт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1 Пр02 ЦСР2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71851,4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1264,8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6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54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Ленинского района г.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771,0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1039,0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838,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613,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771,0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0626,9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507,1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298,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50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056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845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637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50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056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845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637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50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056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845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637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1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68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01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24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07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1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68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01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24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07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1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40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43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0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6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19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38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31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9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1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190 ВР800) в графе 7 </w:t>
      </w:r>
      <w:r w:rsidR="009813F8">
        <w:rPr>
          <w:szCs w:val="28"/>
        </w:rPr>
        <w:t>цифру «2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уществление муниципальным образованием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отдельных государственных полномоч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 ЦСР83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сходные обязатель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 ЦСР83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 ЦСР83001710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 ЦСР83001710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47,1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82,9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3,3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3,3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 ЦСР830017101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213" w:type="dxa"/>
        <w:tblInd w:w="108" w:type="dxa"/>
        <w:tblLook w:val="04A0" w:firstRow="1" w:lastRow="0" w:firstColumn="1" w:lastColumn="0" w:noHBand="0" w:noVBand="1"/>
      </w:tblPr>
      <w:tblGrid>
        <w:gridCol w:w="356"/>
        <w:gridCol w:w="2859"/>
        <w:gridCol w:w="486"/>
        <w:gridCol w:w="396"/>
        <w:gridCol w:w="396"/>
        <w:gridCol w:w="1116"/>
        <w:gridCol w:w="486"/>
        <w:gridCol w:w="980"/>
        <w:gridCol w:w="891"/>
        <w:gridCol w:w="89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6A78" w:rsidRP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 xml:space="preserve">дополнить строками следующего содержания: 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2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0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6,4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сновное мероприятие «Обеспечение повышения профессионального уровня муниципальных служащих </w:t>
            </w: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рганизация и проведение праздничных мероприятий на территориях осуществления территориального </w:t>
            </w: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8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79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75,4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8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79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75,4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Засвияжского района г.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7020,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2488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088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24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7020,5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2123,2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0338,6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696,8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594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569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64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99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594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569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64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99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594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569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64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99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1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7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lastRenderedPageBreak/>
        <w:t>«</w:t>
      </w:r>
      <w:r w:rsidRPr="0063567B">
        <w:rPr>
          <w:szCs w:val="28"/>
        </w:rPr>
        <w:t>37044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0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308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1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7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044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0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308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1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0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24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37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9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19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16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9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09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2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190 ВР8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уществление муниципальным образованием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отдельных государственных полномоч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 ЦСР83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сходные обязатель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 ЦСР83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 ЦСР83001710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</w:t>
      </w:r>
      <w:r w:rsidRPr="0063567B">
        <w:rPr>
          <w:szCs w:val="28"/>
        </w:rPr>
        <w:lastRenderedPageBreak/>
        <w:t xml:space="preserve">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 ЦСР83001710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01,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07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1,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1,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 ЦСР830017101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4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98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7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7,9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</w:t>
            </w: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1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1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Социаль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семьи и детств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 Пр04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 Пр04 ЦСР8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 Пр04 ЦСР8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</w:t>
      </w:r>
      <w:r w:rsidRPr="0063567B">
        <w:rPr>
          <w:szCs w:val="28"/>
        </w:rPr>
        <w:lastRenderedPageBreak/>
        <w:t>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18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01"/>
        <w:gridCol w:w="801"/>
        <w:gridCol w:w="80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1001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Железнодорожного района г.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424,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932,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787,9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743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423,9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543,9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474,9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446,1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62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97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81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784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62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97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81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784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62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97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81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784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1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65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940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36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36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1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65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940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36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36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1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05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32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8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16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19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01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10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26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394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190 ВР800) в графе 7 </w:t>
      </w:r>
      <w:r w:rsidR="009813F8">
        <w:rPr>
          <w:szCs w:val="28"/>
        </w:rPr>
        <w:t>цифру «4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уществление муниципальным образованием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отдельных государственных полномоч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 ЦСР83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сходные обязатель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 </w:t>
      </w:r>
      <w:r w:rsidRPr="0063567B">
        <w:rPr>
          <w:szCs w:val="28"/>
        </w:rPr>
        <w:lastRenderedPageBreak/>
        <w:t xml:space="preserve">ЦСР83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 ЦСР83001710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 ЦСР83001710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47,2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82,9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3,3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3,3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 ЦСР830017101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,5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E65F06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213" w:type="dxa"/>
        <w:tblInd w:w="108" w:type="dxa"/>
        <w:tblLook w:val="04A0" w:firstRow="1" w:lastRow="0" w:firstColumn="1" w:lastColumn="0" w:noHBand="0" w:noVBand="1"/>
      </w:tblPr>
      <w:tblGrid>
        <w:gridCol w:w="356"/>
        <w:gridCol w:w="2859"/>
        <w:gridCol w:w="486"/>
        <w:gridCol w:w="396"/>
        <w:gridCol w:w="396"/>
        <w:gridCol w:w="1116"/>
        <w:gridCol w:w="486"/>
        <w:gridCol w:w="980"/>
        <w:gridCol w:w="891"/>
        <w:gridCol w:w="891"/>
        <w:gridCol w:w="35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65F06" w:rsidRDefault="0063567B" w:rsidP="00E65F06">
      <w:pPr>
        <w:spacing w:after="0" w:line="240" w:lineRule="auto"/>
        <w:jc w:val="both"/>
        <w:rPr>
          <w:szCs w:val="28"/>
        </w:rPr>
      </w:pPr>
      <w:r w:rsidRPr="00E65F06">
        <w:rPr>
          <w:szCs w:val="28"/>
        </w:rPr>
        <w:t xml:space="preserve">дополнить строками следующего содержания: 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52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0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5,9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3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1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58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3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1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58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Социаль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семьи и детств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 Пр04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lastRenderedPageBreak/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 Пр04 ЦСР8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 Пр04 ЦСР8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E65F06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18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01"/>
        <w:gridCol w:w="801"/>
        <w:gridCol w:w="801"/>
        <w:gridCol w:w="35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1001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65F06" w:rsidRDefault="0063567B" w:rsidP="00E65F06">
      <w:pPr>
        <w:spacing w:after="0" w:line="240" w:lineRule="auto"/>
        <w:jc w:val="both"/>
        <w:rPr>
          <w:szCs w:val="28"/>
        </w:rPr>
      </w:pPr>
      <w:r w:rsidRPr="00E65F06">
        <w:rPr>
          <w:szCs w:val="28"/>
        </w:rPr>
        <w:t xml:space="preserve">дополнить строками следующего содержания: </w:t>
      </w:r>
    </w:p>
    <w:tbl>
      <w:tblPr>
        <w:tblW w:w="9226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Заволжского района г.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850,4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629,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586,2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819,0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850,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101,8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170,4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421,4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</w:t>
      </w:r>
      <w:r w:rsidRPr="0063567B">
        <w:rPr>
          <w:szCs w:val="28"/>
        </w:rPr>
        <w:lastRenderedPageBreak/>
        <w:t xml:space="preserve">Пр04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42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547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47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723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42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547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47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723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42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547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47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723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1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00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041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72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997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1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00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041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72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997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1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17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06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46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26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19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13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8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21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0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190 ВР8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уществление муниципальным образованием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отдельных государственных полномоч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 ЦСР83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сходные обязатель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 ЦСР83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 ЦСР83001710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 ЦСР83001710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01,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07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1,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1,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 ЦСР830017101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4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E65F06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65F06" w:rsidRDefault="0063567B" w:rsidP="00E65F06">
      <w:pPr>
        <w:spacing w:after="0" w:line="240" w:lineRule="auto"/>
        <w:jc w:val="both"/>
        <w:rPr>
          <w:szCs w:val="28"/>
        </w:rPr>
      </w:pPr>
      <w:r w:rsidRPr="00E65F06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23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62,6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57,9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рганизация дополнительного профессионального образования </w:t>
            </w: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9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9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Социаль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семьи и детств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 Пр04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 Пр04 ЦСР8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 Пр04 ЦСР8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E65F06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18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01"/>
        <w:gridCol w:w="801"/>
        <w:gridCol w:w="801"/>
        <w:gridCol w:w="35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1001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65F06" w:rsidRDefault="0063567B" w:rsidP="00E65F06">
      <w:pPr>
        <w:spacing w:after="0" w:line="240" w:lineRule="auto"/>
        <w:jc w:val="both"/>
        <w:rPr>
          <w:szCs w:val="28"/>
        </w:rPr>
      </w:pPr>
      <w:r w:rsidRPr="00E65F06">
        <w:rPr>
          <w:szCs w:val="28"/>
        </w:rPr>
        <w:t xml:space="preserve">дополнить строками следующего содержания: 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дорожного хозяйства и транспорта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) цифры </w:t>
      </w:r>
      <w:r w:rsidR="0036695F">
        <w:rPr>
          <w:szCs w:val="28"/>
        </w:rPr>
        <w:t>«</w:t>
      </w:r>
      <w:r w:rsidRPr="0063567B">
        <w:rPr>
          <w:szCs w:val="28"/>
        </w:rPr>
        <w:t>2075629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60104,7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Национальная эконом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) цифры </w:t>
      </w:r>
      <w:r w:rsidR="0036695F">
        <w:rPr>
          <w:szCs w:val="28"/>
        </w:rPr>
        <w:t>«</w:t>
      </w:r>
      <w:r w:rsidRPr="0063567B">
        <w:rPr>
          <w:szCs w:val="28"/>
        </w:rPr>
        <w:t>1809557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4032,8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Тран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8) цифры </w:t>
      </w:r>
      <w:r w:rsidR="0036695F">
        <w:rPr>
          <w:szCs w:val="28"/>
        </w:rPr>
        <w:t>«</w:t>
      </w:r>
      <w:r w:rsidRPr="0063567B">
        <w:rPr>
          <w:szCs w:val="28"/>
        </w:rPr>
        <w:t>397622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7622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транспортного обслуживания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8 ЦСР23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6123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123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городского наземного тран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8 ЦСР23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523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23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8 ЦСР2300164410) цифры </w:t>
      </w:r>
      <w:r w:rsidR="0036695F">
        <w:rPr>
          <w:szCs w:val="28"/>
        </w:rPr>
        <w:t>«</w:t>
      </w:r>
      <w:r w:rsidRPr="0063567B">
        <w:rPr>
          <w:szCs w:val="28"/>
        </w:rPr>
        <w:t>4508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08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8 ЦСР2300164410 ВР800) цифры </w:t>
      </w:r>
      <w:r w:rsidR="0036695F">
        <w:rPr>
          <w:szCs w:val="28"/>
        </w:rPr>
        <w:t>«</w:t>
      </w:r>
      <w:r w:rsidRPr="0063567B">
        <w:rPr>
          <w:szCs w:val="28"/>
        </w:rPr>
        <w:t>4508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08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Дорожное хозяйство (дорожные фонды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9) цифры </w:t>
      </w:r>
      <w:r w:rsidR="0036695F">
        <w:rPr>
          <w:szCs w:val="28"/>
        </w:rPr>
        <w:t>«</w:t>
      </w:r>
      <w:r w:rsidRPr="0063567B">
        <w:rPr>
          <w:szCs w:val="28"/>
        </w:rPr>
        <w:t>141193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16410,0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9 ЦСР34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998,4171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82473,454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содержание муниципальных бюджетных учрежд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9 ЦСР34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998,4171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82473,454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Дорремстро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9 ЦСР3400201590) цифры </w:t>
      </w:r>
      <w:r w:rsidR="0036695F">
        <w:rPr>
          <w:szCs w:val="28"/>
        </w:rPr>
        <w:t>«</w:t>
      </w:r>
      <w:r w:rsidRPr="0063567B">
        <w:rPr>
          <w:szCs w:val="28"/>
        </w:rPr>
        <w:t>53859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3068,2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9 ЦСР3400201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3859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3068,2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архитектуры и градостроительства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) цифры </w:t>
      </w:r>
      <w:r w:rsidR="0036695F">
        <w:rPr>
          <w:szCs w:val="28"/>
        </w:rPr>
        <w:t>«</w:t>
      </w:r>
      <w:r w:rsidRPr="0063567B">
        <w:rPr>
          <w:szCs w:val="28"/>
        </w:rPr>
        <w:t>50059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8859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) цифры </w:t>
      </w:r>
      <w:r w:rsidR="0036695F">
        <w:rPr>
          <w:szCs w:val="28"/>
        </w:rPr>
        <w:t>«</w:t>
      </w:r>
      <w:r w:rsidRPr="0063567B">
        <w:rPr>
          <w:szCs w:val="28"/>
        </w:rPr>
        <w:t>11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8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 Пр13) цифры </w:t>
      </w:r>
      <w:r w:rsidR="0036695F">
        <w:rPr>
          <w:szCs w:val="28"/>
        </w:rPr>
        <w:t>«</w:t>
      </w:r>
      <w:r w:rsidRPr="0063567B">
        <w:rPr>
          <w:szCs w:val="28"/>
        </w:rPr>
        <w:t>11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8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градостроительной деятельност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город </w:t>
      </w:r>
      <w:r w:rsidRPr="0063567B">
        <w:rPr>
          <w:szCs w:val="28"/>
        </w:rPr>
        <w:lastRenderedPageBreak/>
        <w:t>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 Пр13 ЦСР39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11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8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автоматизированной информационной системы обеспечения градостроительной деятельно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 Пр13 ЦСР3900300000) цифры </w:t>
      </w:r>
      <w:r w:rsidR="0036695F">
        <w:rPr>
          <w:szCs w:val="28"/>
        </w:rPr>
        <w:t>«</w:t>
      </w:r>
      <w:r w:rsidRPr="0063567B">
        <w:rPr>
          <w:szCs w:val="28"/>
        </w:rPr>
        <w:t>2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6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иобретение технических средств информационных технолог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 Пр13 ЦСР3900363520) цифры </w:t>
      </w:r>
      <w:r w:rsidR="0036695F">
        <w:rPr>
          <w:szCs w:val="28"/>
        </w:rPr>
        <w:t>«</w:t>
      </w:r>
      <w:r w:rsidRPr="0063567B">
        <w:rPr>
          <w:szCs w:val="28"/>
        </w:rPr>
        <w:t>12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 Пр13 ЦСР390036352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12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жилищно-коммунального хозяйства администрации города Ульяновска.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) цифры </w:t>
      </w:r>
      <w:r w:rsidR="0036695F">
        <w:rPr>
          <w:szCs w:val="28"/>
        </w:rPr>
        <w:t>«</w:t>
      </w:r>
      <w:r w:rsidRPr="0063567B">
        <w:rPr>
          <w:szCs w:val="28"/>
        </w:rPr>
        <w:t>394694,3114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4766,446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-коммуналь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) цифры </w:t>
      </w:r>
      <w:r w:rsidR="0036695F">
        <w:rPr>
          <w:szCs w:val="28"/>
        </w:rPr>
        <w:t>«</w:t>
      </w:r>
      <w:r w:rsidRPr="0063567B">
        <w:rPr>
          <w:szCs w:val="28"/>
        </w:rPr>
        <w:t>317284,1114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7356,246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) цифры </w:t>
      </w:r>
      <w:r w:rsidR="0036695F">
        <w:rPr>
          <w:szCs w:val="28"/>
        </w:rPr>
        <w:t>«</w:t>
      </w:r>
      <w:r w:rsidRPr="0063567B">
        <w:rPr>
          <w:szCs w:val="28"/>
        </w:rPr>
        <w:t>201663,1648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91735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жилищно-коммунального хозяй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 ЦСР15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01213,1648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91285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Капитальный ремонт жилищного фонд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 ЦСР15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199358,1648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9083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E65F06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32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219"/>
        <w:gridCol w:w="801"/>
        <w:gridCol w:w="801"/>
        <w:gridCol w:w="35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E65F06" w:rsidRDefault="0063567B" w:rsidP="00E65F06">
      <w:pPr>
        <w:spacing w:after="0" w:line="240" w:lineRule="auto"/>
        <w:jc w:val="both"/>
        <w:rPr>
          <w:szCs w:val="28"/>
        </w:rPr>
      </w:pPr>
      <w:r w:rsidRPr="00E65F06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Энергосбережение и энергоэффективность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 ЦСР150040000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 ЦСР150046536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 ЦСР150046536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культуры и организации досуга населения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) цифры </w:t>
      </w:r>
      <w:r w:rsidR="0036695F">
        <w:rPr>
          <w:szCs w:val="28"/>
        </w:rPr>
        <w:t>«</w:t>
      </w:r>
      <w:r w:rsidRPr="0063567B">
        <w:rPr>
          <w:szCs w:val="28"/>
        </w:rPr>
        <w:t>521146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13696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Культура, кинематограф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) цифры </w:t>
      </w:r>
      <w:r w:rsidR="0036695F">
        <w:rPr>
          <w:szCs w:val="28"/>
        </w:rPr>
        <w:t>«</w:t>
      </w:r>
      <w:r w:rsidRPr="0063567B">
        <w:rPr>
          <w:szCs w:val="28"/>
        </w:rPr>
        <w:t>265334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7884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Культур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) цифры </w:t>
      </w:r>
      <w:r w:rsidR="0036695F">
        <w:rPr>
          <w:szCs w:val="28"/>
        </w:rPr>
        <w:t>«</w:t>
      </w:r>
      <w:r w:rsidRPr="0063567B">
        <w:rPr>
          <w:szCs w:val="28"/>
        </w:rPr>
        <w:t>240367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32917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1895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325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2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21895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325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36695F">
        <w:rPr>
          <w:szCs w:val="28"/>
        </w:rPr>
        <w:t>«</w:t>
      </w:r>
      <w:r w:rsidRPr="0063567B">
        <w:rPr>
          <w:szCs w:val="28"/>
        </w:rPr>
        <w:t>Дирекция парков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200119590) цифры </w:t>
      </w:r>
      <w:r w:rsidR="0036695F">
        <w:rPr>
          <w:szCs w:val="28"/>
        </w:rPr>
        <w:t>«</w:t>
      </w:r>
      <w:r w:rsidRPr="0063567B">
        <w:rPr>
          <w:szCs w:val="28"/>
        </w:rPr>
        <w:t>3209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39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200119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209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39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Развитие парков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8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39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Базовые работы по благоустройству и развитию инфраструктуры парков город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1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зеленение, уборка территории парка (в том числе древоуборочные работы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163250) цифры </w:t>
      </w:r>
      <w:r w:rsidR="0036695F">
        <w:rPr>
          <w:szCs w:val="28"/>
        </w:rPr>
        <w:t>«</w:t>
      </w:r>
      <w:r w:rsidRPr="0063567B">
        <w:rPr>
          <w:szCs w:val="28"/>
        </w:rPr>
        <w:t>14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16325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14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Модернизация инфраструктуры парк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163270) цифры </w:t>
      </w:r>
      <w:r w:rsidR="0036695F">
        <w:rPr>
          <w:szCs w:val="28"/>
        </w:rPr>
        <w:t>«</w:t>
      </w:r>
      <w:r w:rsidRPr="0063567B">
        <w:rPr>
          <w:szCs w:val="28"/>
        </w:rPr>
        <w:t>13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16327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13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образования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) цифры </w:t>
      </w:r>
      <w:r w:rsidR="0036695F">
        <w:rPr>
          <w:szCs w:val="28"/>
        </w:rPr>
        <w:t>«</w:t>
      </w:r>
      <w:r w:rsidRPr="0063567B">
        <w:rPr>
          <w:szCs w:val="28"/>
        </w:rPr>
        <w:t>7636822,132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632822,132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) цифры </w:t>
      </w:r>
      <w:r w:rsidR="0036695F">
        <w:rPr>
          <w:szCs w:val="28"/>
        </w:rPr>
        <w:t>«</w:t>
      </w:r>
      <w:r w:rsidRPr="0063567B">
        <w:rPr>
          <w:szCs w:val="28"/>
        </w:rPr>
        <w:t>7270803,579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266803,579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щее 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2) цифры </w:t>
      </w:r>
      <w:r w:rsidR="0036695F">
        <w:rPr>
          <w:szCs w:val="28"/>
        </w:rPr>
        <w:t>«</w:t>
      </w:r>
      <w:r w:rsidRPr="0063567B">
        <w:rPr>
          <w:szCs w:val="28"/>
        </w:rPr>
        <w:t>3750978,769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51978,7691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2 ЦСР28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60011,717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61011,717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2 ЦСР28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544568,6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5568,6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2 ЦСР2800112590) цифры </w:t>
      </w:r>
      <w:r w:rsidR="0036695F">
        <w:rPr>
          <w:szCs w:val="28"/>
        </w:rPr>
        <w:t>«</w:t>
      </w:r>
      <w:r w:rsidRPr="0063567B">
        <w:rPr>
          <w:szCs w:val="28"/>
        </w:rPr>
        <w:t>503633,5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04633,5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2 ЦСР2800112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03633,5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04633,5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Молодёж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7) цифры </w:t>
      </w:r>
      <w:r w:rsidR="0036695F">
        <w:rPr>
          <w:szCs w:val="28"/>
        </w:rPr>
        <w:t>«</w:t>
      </w:r>
      <w:r w:rsidRPr="0063567B">
        <w:rPr>
          <w:szCs w:val="28"/>
        </w:rPr>
        <w:t>30674,2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674,25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7 ЦСР28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0674,2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674,25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тдыха и оздоровления детей в каникулярное врем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7 ЦСР280030000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одготовка к открытию оздоровительных лагер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7 ЦСР280036503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7 ЦСР280036503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физической культуры и спорта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) цифры </w:t>
      </w:r>
      <w:r w:rsidR="0036695F">
        <w:rPr>
          <w:szCs w:val="28"/>
        </w:rPr>
        <w:t>«</w:t>
      </w:r>
      <w:r w:rsidRPr="0063567B">
        <w:rPr>
          <w:szCs w:val="28"/>
        </w:rPr>
        <w:t>449229,4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6429,2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) цифры </w:t>
      </w:r>
      <w:r w:rsidR="0036695F">
        <w:rPr>
          <w:szCs w:val="28"/>
        </w:rPr>
        <w:t>«</w:t>
      </w:r>
      <w:r w:rsidRPr="0063567B">
        <w:rPr>
          <w:szCs w:val="28"/>
        </w:rPr>
        <w:t>89757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9907,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Молодёж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) цифры </w:t>
      </w:r>
      <w:r w:rsidR="0036695F">
        <w:rPr>
          <w:szCs w:val="28"/>
        </w:rPr>
        <w:t>«</w:t>
      </w:r>
      <w:r w:rsidRPr="0063567B">
        <w:rPr>
          <w:szCs w:val="28"/>
        </w:rPr>
        <w:t>7087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1025,7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Содействие самореализации молодёж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</w:t>
      </w:r>
      <w:r w:rsidRPr="0063567B">
        <w:rPr>
          <w:szCs w:val="28"/>
        </w:rPr>
        <w:lastRenderedPageBreak/>
        <w:t xml:space="preserve">(Гл474 Рз07 Пр07 ЦСР14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14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рганизация деятельности молодёжных трудовых объединений и студенческих трудовых отряд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140016153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140016153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893,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физической культуры и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893,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Симбирци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1155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2158,23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308,02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897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030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58761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1821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115590 ВР6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2158,23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308,02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897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030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58761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1821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Агентство городских инициати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116590)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55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3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116590 ВР600)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55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3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Физическая культура и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) цифры </w:t>
      </w:r>
      <w:r w:rsidR="0036695F">
        <w:rPr>
          <w:szCs w:val="28"/>
        </w:rPr>
        <w:t>«</w:t>
      </w:r>
      <w:r w:rsidRPr="0063567B">
        <w:rPr>
          <w:szCs w:val="28"/>
        </w:rPr>
        <w:t>359154,9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6204,9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Массовый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) цифры </w:t>
      </w:r>
      <w:r w:rsidR="0036695F">
        <w:rPr>
          <w:szCs w:val="28"/>
        </w:rPr>
        <w:t>«</w:t>
      </w:r>
      <w:r w:rsidRPr="0063567B">
        <w:rPr>
          <w:szCs w:val="28"/>
        </w:rPr>
        <w:t>335583,9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2633,9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физической культуры и спорт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2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9950,64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950,64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физкультурно-оздоровительных и спортивных сооруж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21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26178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178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Текущий и капитальный ремонты объектов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2100261990) цифры </w:t>
      </w:r>
      <w:r w:rsidR="0036695F">
        <w:rPr>
          <w:szCs w:val="28"/>
        </w:rPr>
        <w:t>«</w:t>
      </w:r>
      <w:r w:rsidRPr="0063567B">
        <w:rPr>
          <w:szCs w:val="28"/>
        </w:rPr>
        <w:t>26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0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210026199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6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3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02092,4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3142,4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физической культуры и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3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деятельности (оказание услуг) муниципальных спортивных школ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310010759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3100107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BB1348" w:rsidRDefault="00BB1348" w:rsidP="00907144">
      <w:pPr>
        <w:spacing w:after="0" w:line="240" w:lineRule="auto"/>
        <w:ind w:firstLine="567"/>
        <w:jc w:val="both"/>
        <w:rPr>
          <w:szCs w:val="28"/>
        </w:rPr>
      </w:pPr>
    </w:p>
    <w:p w:rsidR="006736A7" w:rsidRDefault="008F4436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4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4</w:t>
      </w:r>
      <w:r w:rsidR="006736A7" w:rsidRPr="006736A7">
        <w:rPr>
          <w:szCs w:val="28"/>
        </w:rPr>
        <w:t xml:space="preserve"> </w:t>
      </w:r>
      <w:r w:rsidR="0036695F">
        <w:rPr>
          <w:szCs w:val="28"/>
        </w:rPr>
        <w:t>«</w:t>
      </w:r>
      <w:r w:rsidR="00907144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36695F">
        <w:rPr>
          <w:szCs w:val="28"/>
        </w:rPr>
        <w:t>»</w:t>
      </w:r>
      <w:r w:rsidR="006736A7" w:rsidRPr="006736A7">
        <w:rPr>
          <w:szCs w:val="28"/>
        </w:rPr>
        <w:t>: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Содействие самореализации молодёж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14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19409,5196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409,5196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жилищно-коммунального хозяй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15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1356723,2302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55323,2302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Управление муниципальными финансами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город </w:t>
      </w:r>
      <w:r w:rsidRPr="0063567B">
        <w:rPr>
          <w:szCs w:val="28"/>
        </w:rPr>
        <w:lastRenderedPageBreak/>
        <w:t>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0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337258,012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5258,012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физической культуры и спорт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1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101872,112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7872,112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транспортного обслуживания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3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36123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123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Благоустройство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5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379048,5937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5763,9565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храна окружающей среды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7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47278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7028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8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6832341,782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828341,782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31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412275,1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13474,95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32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480798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75098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34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755188,3171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59663,354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Развитие парков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36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528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39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градостроительной деятельност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39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115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36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сего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14547510,6072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449600,7972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81588A" w:rsidRPr="00853653" w:rsidRDefault="0081588A" w:rsidP="00853653">
      <w:pPr>
        <w:spacing w:after="0" w:line="240" w:lineRule="auto"/>
        <w:jc w:val="both"/>
        <w:rPr>
          <w:szCs w:val="28"/>
        </w:rPr>
      </w:pPr>
    </w:p>
    <w:p w:rsidR="0081588A" w:rsidRPr="00F623BF" w:rsidRDefault="008F4436" w:rsidP="0081588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5</w:t>
      </w:r>
      <w:r>
        <w:rPr>
          <w:szCs w:val="28"/>
        </w:rPr>
        <w:t xml:space="preserve">. </w:t>
      </w:r>
      <w:r w:rsidR="0081588A" w:rsidRPr="00F623BF">
        <w:rPr>
          <w:szCs w:val="28"/>
        </w:rPr>
        <w:t xml:space="preserve">В Приложении 5 </w:t>
      </w:r>
      <w:r w:rsidR="0036695F">
        <w:rPr>
          <w:szCs w:val="28"/>
        </w:rPr>
        <w:t>«</w:t>
      </w:r>
      <w:r w:rsidR="0081588A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36695F">
        <w:rPr>
          <w:szCs w:val="28"/>
        </w:rPr>
        <w:t>«</w:t>
      </w:r>
      <w:r w:rsidR="0081588A" w:rsidRPr="00F623BF">
        <w:rPr>
          <w:szCs w:val="28"/>
        </w:rPr>
        <w:t>город Ульяновск</w:t>
      </w:r>
      <w:r w:rsidR="0036695F">
        <w:rPr>
          <w:szCs w:val="28"/>
        </w:rPr>
        <w:t>»</w:t>
      </w:r>
      <w:r w:rsidR="0081588A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36695F">
        <w:rPr>
          <w:szCs w:val="28"/>
        </w:rPr>
        <w:t>»</w:t>
      </w:r>
      <w:r w:rsidR="0081588A" w:rsidRPr="00F623BF">
        <w:rPr>
          <w:szCs w:val="28"/>
        </w:rPr>
        <w:t>:</w:t>
      </w:r>
    </w:p>
    <w:p w:rsidR="0063567B" w:rsidRPr="0063567B" w:rsidRDefault="0063567B" w:rsidP="0063567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2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образования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7530846,902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526846,902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2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6738938,852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34938,852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2 строки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503633,5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04633,5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2 строки </w:t>
      </w:r>
      <w:r w:rsidR="0036695F">
        <w:rPr>
          <w:szCs w:val="28"/>
        </w:rPr>
        <w:t>«</w:t>
      </w:r>
      <w:r w:rsidRPr="0063567B">
        <w:rPr>
          <w:szCs w:val="28"/>
        </w:rPr>
        <w:t>Подготовка к открытию оздоровительных лагер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2 строки </w:t>
      </w:r>
      <w:r w:rsidR="0036695F">
        <w:rPr>
          <w:szCs w:val="28"/>
        </w:rPr>
        <w:t>«</w:t>
      </w:r>
      <w:r w:rsidRPr="0063567B">
        <w:rPr>
          <w:szCs w:val="28"/>
        </w:rPr>
        <w:t>Всег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8350303,241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346303,2416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C403B9" w:rsidRDefault="00C403B9" w:rsidP="008C3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6736A7" w:rsidRPr="008C3DE1" w:rsidRDefault="006736A7" w:rsidP="008C3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="000C05E6"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36695F">
        <w:rPr>
          <w:rFonts w:ascii="Times New Roman" w:hAnsi="Times New Roman"/>
          <w:szCs w:val="28"/>
        </w:rPr>
        <w:t>«</w:t>
      </w:r>
      <w:r w:rsidR="000C05E6" w:rsidRPr="00F623BF">
        <w:rPr>
          <w:rFonts w:ascii="Times New Roman" w:hAnsi="Times New Roman"/>
          <w:szCs w:val="28"/>
        </w:rPr>
        <w:t>Ульяновск сегодня</w:t>
      </w:r>
      <w:r w:rsidR="0036695F">
        <w:rPr>
          <w:rFonts w:ascii="Times New Roman" w:hAnsi="Times New Roman"/>
          <w:szCs w:val="28"/>
        </w:rPr>
        <w:t>»</w:t>
      </w:r>
      <w:r w:rsidR="008C3DE1">
        <w:rPr>
          <w:rFonts w:ascii="Times New Roman" w:hAnsi="Times New Roman"/>
          <w:szCs w:val="28"/>
        </w:rPr>
        <w:t>.</w:t>
      </w:r>
    </w:p>
    <w:p w:rsidR="006736A7" w:rsidRDefault="006736A7" w:rsidP="006B4E3E">
      <w:pPr>
        <w:spacing w:after="0" w:line="240" w:lineRule="auto"/>
        <w:jc w:val="both"/>
        <w:rPr>
          <w:szCs w:val="28"/>
        </w:rPr>
      </w:pPr>
    </w:p>
    <w:p w:rsidR="008C3DE1" w:rsidRDefault="008C3DE1" w:rsidP="006B4E3E">
      <w:pPr>
        <w:spacing w:after="0" w:line="240" w:lineRule="auto"/>
        <w:jc w:val="both"/>
        <w:rPr>
          <w:szCs w:val="28"/>
        </w:rPr>
      </w:pPr>
    </w:p>
    <w:p w:rsidR="00BB1348" w:rsidRPr="00F623BF" w:rsidRDefault="00BB1348" w:rsidP="006B4E3E">
      <w:pPr>
        <w:spacing w:after="0" w:line="240" w:lineRule="auto"/>
        <w:jc w:val="both"/>
        <w:rPr>
          <w:szCs w:val="28"/>
        </w:rPr>
      </w:pPr>
    </w:p>
    <w:p w:rsidR="006736A7" w:rsidRPr="00F623BF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Глав</w:t>
      </w:r>
      <w:r w:rsidR="00471593" w:rsidRPr="00F623BF">
        <w:rPr>
          <w:szCs w:val="28"/>
        </w:rPr>
        <w:t>а</w:t>
      </w:r>
      <w:r w:rsidRPr="00F623BF">
        <w:rPr>
          <w:szCs w:val="28"/>
        </w:rPr>
        <w:t xml:space="preserve"> города Ульяновска                                       </w:t>
      </w:r>
      <w:r w:rsidR="006B4E3E" w:rsidRPr="00F623BF">
        <w:rPr>
          <w:szCs w:val="28"/>
        </w:rPr>
        <w:t xml:space="preserve">                             </w:t>
      </w:r>
      <w:r w:rsidR="003035B4" w:rsidRPr="00F623BF">
        <w:rPr>
          <w:szCs w:val="28"/>
        </w:rPr>
        <w:t>Д.А.Вавилин</w:t>
      </w:r>
    </w:p>
    <w:p w:rsidR="003C6225" w:rsidRPr="00F623BF" w:rsidRDefault="003C6225" w:rsidP="006B4E3E">
      <w:pPr>
        <w:spacing w:after="0" w:line="240" w:lineRule="auto"/>
        <w:jc w:val="both"/>
        <w:rPr>
          <w:szCs w:val="28"/>
        </w:rPr>
      </w:pPr>
    </w:p>
    <w:p w:rsidR="006736A7" w:rsidRPr="00F623BF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6736A7" w:rsidRPr="006736A7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Ульяновской Городской Думы                               </w:t>
      </w:r>
      <w:r w:rsidR="00C87551" w:rsidRPr="00F623BF">
        <w:rPr>
          <w:szCs w:val="28"/>
        </w:rPr>
        <w:t xml:space="preserve"> </w:t>
      </w:r>
      <w:r w:rsidRPr="00F623BF">
        <w:rPr>
          <w:szCs w:val="28"/>
        </w:rPr>
        <w:t xml:space="preserve">                       И.В.Ножечкин</w:t>
      </w:r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834900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9D" w:rsidRDefault="00BA3A9D" w:rsidP="00BC1B09">
      <w:pPr>
        <w:spacing w:after="0" w:line="240" w:lineRule="auto"/>
      </w:pPr>
      <w:r>
        <w:separator/>
      </w:r>
    </w:p>
  </w:endnote>
  <w:endnote w:type="continuationSeparator" w:id="0">
    <w:p w:rsidR="00BA3A9D" w:rsidRDefault="00BA3A9D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9D" w:rsidRDefault="00BA3A9D" w:rsidP="00BC1B09">
      <w:pPr>
        <w:spacing w:after="0" w:line="240" w:lineRule="auto"/>
      </w:pPr>
      <w:r>
        <w:separator/>
      </w:r>
    </w:p>
  </w:footnote>
  <w:footnote w:type="continuationSeparator" w:id="0">
    <w:p w:rsidR="00BA3A9D" w:rsidRDefault="00BA3A9D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46A78" w:rsidRPr="00BC1B09" w:rsidRDefault="00046A78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9813F8">
          <w:rPr>
            <w:noProof/>
            <w:szCs w:val="28"/>
          </w:rPr>
          <w:t>2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A35"/>
    <w:multiLevelType w:val="hybridMultilevel"/>
    <w:tmpl w:val="FED4AB3E"/>
    <w:lvl w:ilvl="0" w:tplc="AC3607D0">
      <w:start w:val="1"/>
      <w:numFmt w:val="decimal"/>
      <w:lvlText w:val="1.4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DAC"/>
    <w:multiLevelType w:val="hybridMultilevel"/>
    <w:tmpl w:val="F04083E8"/>
    <w:lvl w:ilvl="0" w:tplc="6C1A8746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21D3"/>
    <w:multiLevelType w:val="hybridMultilevel"/>
    <w:tmpl w:val="C9FC6B48"/>
    <w:lvl w:ilvl="0" w:tplc="DA72E524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F18"/>
    <w:multiLevelType w:val="hybridMultilevel"/>
    <w:tmpl w:val="9CB09100"/>
    <w:lvl w:ilvl="0" w:tplc="32DC8252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4F15"/>
    <w:multiLevelType w:val="hybridMultilevel"/>
    <w:tmpl w:val="30709C42"/>
    <w:lvl w:ilvl="0" w:tplc="3BA4794E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A0F"/>
    <w:multiLevelType w:val="hybridMultilevel"/>
    <w:tmpl w:val="27CC229A"/>
    <w:lvl w:ilvl="0" w:tplc="26D41C2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26B6"/>
    <w:multiLevelType w:val="hybridMultilevel"/>
    <w:tmpl w:val="ACA25140"/>
    <w:lvl w:ilvl="0" w:tplc="53A6643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56A5B6C"/>
    <w:multiLevelType w:val="hybridMultilevel"/>
    <w:tmpl w:val="2F9A73BC"/>
    <w:lvl w:ilvl="0" w:tplc="A8A09C8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7094"/>
    <w:multiLevelType w:val="hybridMultilevel"/>
    <w:tmpl w:val="625836D4"/>
    <w:lvl w:ilvl="0" w:tplc="3D8A25AA">
      <w:start w:val="1"/>
      <w:numFmt w:val="decimal"/>
      <w:lvlText w:val="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6ECC"/>
    <w:multiLevelType w:val="hybridMultilevel"/>
    <w:tmpl w:val="D2B0645A"/>
    <w:lvl w:ilvl="0" w:tplc="245E6BC2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4AB3"/>
    <w:multiLevelType w:val="hybridMultilevel"/>
    <w:tmpl w:val="F176E7A6"/>
    <w:lvl w:ilvl="0" w:tplc="CF4666D6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831D0"/>
    <w:multiLevelType w:val="hybridMultilevel"/>
    <w:tmpl w:val="6198A042"/>
    <w:lvl w:ilvl="0" w:tplc="2FC292CE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3B34"/>
    <w:multiLevelType w:val="hybridMultilevel"/>
    <w:tmpl w:val="108C2DAE"/>
    <w:lvl w:ilvl="0" w:tplc="A1A81BAA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947F5"/>
    <w:multiLevelType w:val="hybridMultilevel"/>
    <w:tmpl w:val="A6BE4190"/>
    <w:lvl w:ilvl="0" w:tplc="33D496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D103E"/>
    <w:multiLevelType w:val="hybridMultilevel"/>
    <w:tmpl w:val="7B2CABE8"/>
    <w:lvl w:ilvl="0" w:tplc="84EA6B3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D6059"/>
    <w:multiLevelType w:val="hybridMultilevel"/>
    <w:tmpl w:val="EE328B30"/>
    <w:lvl w:ilvl="0" w:tplc="F34C5EB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F2722"/>
    <w:multiLevelType w:val="hybridMultilevel"/>
    <w:tmpl w:val="F9E8F076"/>
    <w:lvl w:ilvl="0" w:tplc="5F8E655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761F8"/>
    <w:multiLevelType w:val="hybridMultilevel"/>
    <w:tmpl w:val="4A669C0E"/>
    <w:lvl w:ilvl="0" w:tplc="224284D6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7B37"/>
    <w:multiLevelType w:val="hybridMultilevel"/>
    <w:tmpl w:val="A31CEF58"/>
    <w:lvl w:ilvl="0" w:tplc="A34AD310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2736B"/>
    <w:multiLevelType w:val="hybridMultilevel"/>
    <w:tmpl w:val="416E7C94"/>
    <w:lvl w:ilvl="0" w:tplc="ED14C7B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E3E5F"/>
    <w:multiLevelType w:val="hybridMultilevel"/>
    <w:tmpl w:val="F99C93E6"/>
    <w:lvl w:ilvl="0" w:tplc="11044A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5B6E"/>
    <w:multiLevelType w:val="hybridMultilevel"/>
    <w:tmpl w:val="85C8B716"/>
    <w:lvl w:ilvl="0" w:tplc="AD1237D8">
      <w:start w:val="1"/>
      <w:numFmt w:val="decimal"/>
      <w:lvlText w:val="1.5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375A6"/>
    <w:multiLevelType w:val="hybridMultilevel"/>
    <w:tmpl w:val="6DA00A3A"/>
    <w:lvl w:ilvl="0" w:tplc="4252D15A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96721"/>
    <w:multiLevelType w:val="hybridMultilevel"/>
    <w:tmpl w:val="39E22068"/>
    <w:lvl w:ilvl="0" w:tplc="9E9C5CA0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518B"/>
    <w:multiLevelType w:val="hybridMultilevel"/>
    <w:tmpl w:val="FAFA0FCE"/>
    <w:lvl w:ilvl="0" w:tplc="16FC337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63FBB"/>
    <w:multiLevelType w:val="hybridMultilevel"/>
    <w:tmpl w:val="3752D248"/>
    <w:lvl w:ilvl="0" w:tplc="EBC0C1DE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D3EAE"/>
    <w:multiLevelType w:val="hybridMultilevel"/>
    <w:tmpl w:val="CCFA085E"/>
    <w:lvl w:ilvl="0" w:tplc="79AADD2E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348D0"/>
    <w:multiLevelType w:val="hybridMultilevel"/>
    <w:tmpl w:val="2A5ED7C8"/>
    <w:lvl w:ilvl="0" w:tplc="11B843FE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4"/>
  </w:num>
  <w:num w:numId="5">
    <w:abstractNumId w:val="26"/>
  </w:num>
  <w:num w:numId="6">
    <w:abstractNumId w:val="8"/>
  </w:num>
  <w:num w:numId="7">
    <w:abstractNumId w:val="6"/>
  </w:num>
  <w:num w:numId="8">
    <w:abstractNumId w:val="21"/>
  </w:num>
  <w:num w:numId="9">
    <w:abstractNumId w:val="0"/>
  </w:num>
  <w:num w:numId="10">
    <w:abstractNumId w:val="22"/>
  </w:num>
  <w:num w:numId="11">
    <w:abstractNumId w:val="15"/>
  </w:num>
  <w:num w:numId="12">
    <w:abstractNumId w:val="14"/>
  </w:num>
  <w:num w:numId="13">
    <w:abstractNumId w:val="4"/>
  </w:num>
  <w:num w:numId="14">
    <w:abstractNumId w:val="11"/>
  </w:num>
  <w:num w:numId="15">
    <w:abstractNumId w:val="27"/>
  </w:num>
  <w:num w:numId="16">
    <w:abstractNumId w:val="10"/>
  </w:num>
  <w:num w:numId="17">
    <w:abstractNumId w:val="23"/>
  </w:num>
  <w:num w:numId="18">
    <w:abstractNumId w:val="2"/>
  </w:num>
  <w:num w:numId="19">
    <w:abstractNumId w:val="17"/>
  </w:num>
  <w:num w:numId="20">
    <w:abstractNumId w:val="16"/>
  </w:num>
  <w:num w:numId="21">
    <w:abstractNumId w:val="1"/>
  </w:num>
  <w:num w:numId="22">
    <w:abstractNumId w:val="19"/>
  </w:num>
  <w:num w:numId="23">
    <w:abstractNumId w:val="18"/>
  </w:num>
  <w:num w:numId="24">
    <w:abstractNumId w:val="3"/>
  </w:num>
  <w:num w:numId="25">
    <w:abstractNumId w:val="5"/>
  </w:num>
  <w:num w:numId="26">
    <w:abstractNumId w:val="12"/>
  </w:num>
  <w:num w:numId="27">
    <w:abstractNumId w:val="28"/>
  </w:num>
  <w:num w:numId="28">
    <w:abstractNumId w:val="20"/>
  </w:num>
  <w:num w:numId="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215F"/>
    <w:rsid w:val="000030F7"/>
    <w:rsid w:val="00003B45"/>
    <w:rsid w:val="00003F32"/>
    <w:rsid w:val="000042DA"/>
    <w:rsid w:val="000052C7"/>
    <w:rsid w:val="000064D6"/>
    <w:rsid w:val="00010690"/>
    <w:rsid w:val="00011148"/>
    <w:rsid w:val="00015510"/>
    <w:rsid w:val="0001607A"/>
    <w:rsid w:val="00021DC9"/>
    <w:rsid w:val="00024505"/>
    <w:rsid w:val="00035C4C"/>
    <w:rsid w:val="000407E8"/>
    <w:rsid w:val="00046A78"/>
    <w:rsid w:val="00052872"/>
    <w:rsid w:val="00053E8B"/>
    <w:rsid w:val="0005577A"/>
    <w:rsid w:val="00060983"/>
    <w:rsid w:val="000637EA"/>
    <w:rsid w:val="00074777"/>
    <w:rsid w:val="00077A01"/>
    <w:rsid w:val="0008075A"/>
    <w:rsid w:val="00081056"/>
    <w:rsid w:val="00081CB1"/>
    <w:rsid w:val="0008277F"/>
    <w:rsid w:val="00083A89"/>
    <w:rsid w:val="00087E37"/>
    <w:rsid w:val="000918BB"/>
    <w:rsid w:val="000973B0"/>
    <w:rsid w:val="000A773D"/>
    <w:rsid w:val="000A7EE3"/>
    <w:rsid w:val="000C05E6"/>
    <w:rsid w:val="000C22E4"/>
    <w:rsid w:val="000E62DC"/>
    <w:rsid w:val="000F1C54"/>
    <w:rsid w:val="000F78FB"/>
    <w:rsid w:val="00111436"/>
    <w:rsid w:val="00112DDB"/>
    <w:rsid w:val="00113B94"/>
    <w:rsid w:val="00121A6B"/>
    <w:rsid w:val="00122294"/>
    <w:rsid w:val="00124FA4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7392"/>
    <w:rsid w:val="00163A4F"/>
    <w:rsid w:val="001665A7"/>
    <w:rsid w:val="001700A7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B2368"/>
    <w:rsid w:val="001C3F8A"/>
    <w:rsid w:val="001D4A73"/>
    <w:rsid w:val="001D5621"/>
    <w:rsid w:val="001E15FB"/>
    <w:rsid w:val="001E2186"/>
    <w:rsid w:val="001E58E5"/>
    <w:rsid w:val="001F2388"/>
    <w:rsid w:val="001F7D9F"/>
    <w:rsid w:val="00205C9F"/>
    <w:rsid w:val="00210193"/>
    <w:rsid w:val="002149AA"/>
    <w:rsid w:val="002153D6"/>
    <w:rsid w:val="00223996"/>
    <w:rsid w:val="00226B14"/>
    <w:rsid w:val="00235575"/>
    <w:rsid w:val="00237F5E"/>
    <w:rsid w:val="00240468"/>
    <w:rsid w:val="0024067B"/>
    <w:rsid w:val="00244627"/>
    <w:rsid w:val="002453AC"/>
    <w:rsid w:val="00246DD3"/>
    <w:rsid w:val="00246E5E"/>
    <w:rsid w:val="00252C44"/>
    <w:rsid w:val="00255D6C"/>
    <w:rsid w:val="00255F96"/>
    <w:rsid w:val="00256057"/>
    <w:rsid w:val="0026355D"/>
    <w:rsid w:val="00273A0A"/>
    <w:rsid w:val="00273CBA"/>
    <w:rsid w:val="0027579D"/>
    <w:rsid w:val="002864DA"/>
    <w:rsid w:val="00290B3B"/>
    <w:rsid w:val="00293506"/>
    <w:rsid w:val="002938D1"/>
    <w:rsid w:val="00293B2F"/>
    <w:rsid w:val="00293F75"/>
    <w:rsid w:val="00296EC7"/>
    <w:rsid w:val="002A1FCA"/>
    <w:rsid w:val="002A268A"/>
    <w:rsid w:val="002B003F"/>
    <w:rsid w:val="002C6668"/>
    <w:rsid w:val="002C6F6A"/>
    <w:rsid w:val="002E0A53"/>
    <w:rsid w:val="002E42CB"/>
    <w:rsid w:val="002E7CED"/>
    <w:rsid w:val="003035B4"/>
    <w:rsid w:val="00312F37"/>
    <w:rsid w:val="00314EC7"/>
    <w:rsid w:val="00314EC9"/>
    <w:rsid w:val="003170D3"/>
    <w:rsid w:val="0033575D"/>
    <w:rsid w:val="003357F6"/>
    <w:rsid w:val="003433B4"/>
    <w:rsid w:val="00343B03"/>
    <w:rsid w:val="00343C6A"/>
    <w:rsid w:val="00346D93"/>
    <w:rsid w:val="00354893"/>
    <w:rsid w:val="00356015"/>
    <w:rsid w:val="003577BB"/>
    <w:rsid w:val="0036230D"/>
    <w:rsid w:val="0036231D"/>
    <w:rsid w:val="00362A39"/>
    <w:rsid w:val="00363645"/>
    <w:rsid w:val="003645B7"/>
    <w:rsid w:val="0036695F"/>
    <w:rsid w:val="00371FB3"/>
    <w:rsid w:val="0037542C"/>
    <w:rsid w:val="00377764"/>
    <w:rsid w:val="00381E73"/>
    <w:rsid w:val="00390D80"/>
    <w:rsid w:val="00395E93"/>
    <w:rsid w:val="003B0940"/>
    <w:rsid w:val="003B1F7B"/>
    <w:rsid w:val="003B48F7"/>
    <w:rsid w:val="003C6225"/>
    <w:rsid w:val="003D2FC3"/>
    <w:rsid w:val="003D37D2"/>
    <w:rsid w:val="003D6C0B"/>
    <w:rsid w:val="003E2B38"/>
    <w:rsid w:val="003F459C"/>
    <w:rsid w:val="003F46EA"/>
    <w:rsid w:val="0040290E"/>
    <w:rsid w:val="00405388"/>
    <w:rsid w:val="004055D0"/>
    <w:rsid w:val="004155F0"/>
    <w:rsid w:val="004203B4"/>
    <w:rsid w:val="004254E3"/>
    <w:rsid w:val="00431BC0"/>
    <w:rsid w:val="0043743B"/>
    <w:rsid w:val="004405BB"/>
    <w:rsid w:val="00451198"/>
    <w:rsid w:val="00455C24"/>
    <w:rsid w:val="0045619A"/>
    <w:rsid w:val="004627DC"/>
    <w:rsid w:val="00462A01"/>
    <w:rsid w:val="00470495"/>
    <w:rsid w:val="00471593"/>
    <w:rsid w:val="00481C5D"/>
    <w:rsid w:val="004A044B"/>
    <w:rsid w:val="004A0748"/>
    <w:rsid w:val="004B27AD"/>
    <w:rsid w:val="004B4D90"/>
    <w:rsid w:val="004C2F53"/>
    <w:rsid w:val="004D1C28"/>
    <w:rsid w:val="004D3DEF"/>
    <w:rsid w:val="004D4891"/>
    <w:rsid w:val="004D4AC2"/>
    <w:rsid w:val="004F5666"/>
    <w:rsid w:val="00500278"/>
    <w:rsid w:val="00504ACF"/>
    <w:rsid w:val="00506696"/>
    <w:rsid w:val="00511DDB"/>
    <w:rsid w:val="005142C9"/>
    <w:rsid w:val="00515A83"/>
    <w:rsid w:val="005164CD"/>
    <w:rsid w:val="00521005"/>
    <w:rsid w:val="00525575"/>
    <w:rsid w:val="00532801"/>
    <w:rsid w:val="005375C1"/>
    <w:rsid w:val="0054411D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D25AC"/>
    <w:rsid w:val="005D3A18"/>
    <w:rsid w:val="005D6403"/>
    <w:rsid w:val="005E1E5F"/>
    <w:rsid w:val="005E7192"/>
    <w:rsid w:val="005E7286"/>
    <w:rsid w:val="005F33B0"/>
    <w:rsid w:val="005F36CA"/>
    <w:rsid w:val="00621A5E"/>
    <w:rsid w:val="00621E6C"/>
    <w:rsid w:val="006224B8"/>
    <w:rsid w:val="00623FCD"/>
    <w:rsid w:val="00627FA2"/>
    <w:rsid w:val="00633A44"/>
    <w:rsid w:val="00634284"/>
    <w:rsid w:val="0063567B"/>
    <w:rsid w:val="006379E0"/>
    <w:rsid w:val="006401E3"/>
    <w:rsid w:val="00643499"/>
    <w:rsid w:val="00647771"/>
    <w:rsid w:val="00650219"/>
    <w:rsid w:val="00652024"/>
    <w:rsid w:val="0065424E"/>
    <w:rsid w:val="00665789"/>
    <w:rsid w:val="00671374"/>
    <w:rsid w:val="006736A7"/>
    <w:rsid w:val="0067464B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D6E"/>
    <w:rsid w:val="006A78CE"/>
    <w:rsid w:val="006A7968"/>
    <w:rsid w:val="006B0B82"/>
    <w:rsid w:val="006B0F0A"/>
    <w:rsid w:val="006B46DA"/>
    <w:rsid w:val="006B4E3E"/>
    <w:rsid w:val="006B7198"/>
    <w:rsid w:val="006D5A56"/>
    <w:rsid w:val="006D6667"/>
    <w:rsid w:val="006E5C96"/>
    <w:rsid w:val="006F5980"/>
    <w:rsid w:val="00700E17"/>
    <w:rsid w:val="0070125E"/>
    <w:rsid w:val="00702AE1"/>
    <w:rsid w:val="00703A8F"/>
    <w:rsid w:val="00704543"/>
    <w:rsid w:val="0070526D"/>
    <w:rsid w:val="00707415"/>
    <w:rsid w:val="00707EB1"/>
    <w:rsid w:val="00710E9E"/>
    <w:rsid w:val="00720C44"/>
    <w:rsid w:val="007241C3"/>
    <w:rsid w:val="00724A0A"/>
    <w:rsid w:val="0073073A"/>
    <w:rsid w:val="00747EFC"/>
    <w:rsid w:val="00753AFD"/>
    <w:rsid w:val="00755EE0"/>
    <w:rsid w:val="00765CD4"/>
    <w:rsid w:val="00765D7B"/>
    <w:rsid w:val="00766B82"/>
    <w:rsid w:val="00771FFC"/>
    <w:rsid w:val="0078406A"/>
    <w:rsid w:val="0078476E"/>
    <w:rsid w:val="007874A8"/>
    <w:rsid w:val="0079449C"/>
    <w:rsid w:val="00796638"/>
    <w:rsid w:val="00797722"/>
    <w:rsid w:val="0079789B"/>
    <w:rsid w:val="007A4B5A"/>
    <w:rsid w:val="007C3763"/>
    <w:rsid w:val="007C4475"/>
    <w:rsid w:val="007C5570"/>
    <w:rsid w:val="007D02E4"/>
    <w:rsid w:val="007D44F4"/>
    <w:rsid w:val="007D5B65"/>
    <w:rsid w:val="007D6D6C"/>
    <w:rsid w:val="007E156C"/>
    <w:rsid w:val="007E3B73"/>
    <w:rsid w:val="007E3CAB"/>
    <w:rsid w:val="007E4D4A"/>
    <w:rsid w:val="007E4F58"/>
    <w:rsid w:val="007E5FA4"/>
    <w:rsid w:val="007F1948"/>
    <w:rsid w:val="007F3168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3BAF"/>
    <w:rsid w:val="00853653"/>
    <w:rsid w:val="008539E1"/>
    <w:rsid w:val="00853E05"/>
    <w:rsid w:val="00855682"/>
    <w:rsid w:val="0085657A"/>
    <w:rsid w:val="00870218"/>
    <w:rsid w:val="008703FD"/>
    <w:rsid w:val="00877067"/>
    <w:rsid w:val="0088201E"/>
    <w:rsid w:val="008918E6"/>
    <w:rsid w:val="00891A76"/>
    <w:rsid w:val="008923F5"/>
    <w:rsid w:val="008A24B4"/>
    <w:rsid w:val="008A7629"/>
    <w:rsid w:val="008B1FB9"/>
    <w:rsid w:val="008B445F"/>
    <w:rsid w:val="008C20CA"/>
    <w:rsid w:val="008C38EF"/>
    <w:rsid w:val="008C3DE1"/>
    <w:rsid w:val="008D3638"/>
    <w:rsid w:val="008D4768"/>
    <w:rsid w:val="008D493F"/>
    <w:rsid w:val="008D5590"/>
    <w:rsid w:val="008D73F9"/>
    <w:rsid w:val="008E3AF0"/>
    <w:rsid w:val="008E48AF"/>
    <w:rsid w:val="008E7905"/>
    <w:rsid w:val="008F04F7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7253"/>
    <w:rsid w:val="0096170C"/>
    <w:rsid w:val="009627C7"/>
    <w:rsid w:val="00966CFA"/>
    <w:rsid w:val="0097156E"/>
    <w:rsid w:val="00980C1F"/>
    <w:rsid w:val="009813F8"/>
    <w:rsid w:val="0098283B"/>
    <w:rsid w:val="0098598D"/>
    <w:rsid w:val="00992869"/>
    <w:rsid w:val="009A03DB"/>
    <w:rsid w:val="009A2AA7"/>
    <w:rsid w:val="009A36B9"/>
    <w:rsid w:val="009A5CFA"/>
    <w:rsid w:val="009A6A15"/>
    <w:rsid w:val="009B56C1"/>
    <w:rsid w:val="009C7B50"/>
    <w:rsid w:val="009D2A6E"/>
    <w:rsid w:val="009E459B"/>
    <w:rsid w:val="009E4F8F"/>
    <w:rsid w:val="009E5279"/>
    <w:rsid w:val="009F318B"/>
    <w:rsid w:val="00A03191"/>
    <w:rsid w:val="00A04F16"/>
    <w:rsid w:val="00A07795"/>
    <w:rsid w:val="00A168A8"/>
    <w:rsid w:val="00A25240"/>
    <w:rsid w:val="00A44EB0"/>
    <w:rsid w:val="00A46138"/>
    <w:rsid w:val="00A51DB0"/>
    <w:rsid w:val="00A53B01"/>
    <w:rsid w:val="00A53B18"/>
    <w:rsid w:val="00A55085"/>
    <w:rsid w:val="00A702B2"/>
    <w:rsid w:val="00A76217"/>
    <w:rsid w:val="00A91C85"/>
    <w:rsid w:val="00A92106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17CD7"/>
    <w:rsid w:val="00B17ED2"/>
    <w:rsid w:val="00B219F8"/>
    <w:rsid w:val="00B26524"/>
    <w:rsid w:val="00B26EAF"/>
    <w:rsid w:val="00B31E77"/>
    <w:rsid w:val="00B33F17"/>
    <w:rsid w:val="00B47D8B"/>
    <w:rsid w:val="00B56D82"/>
    <w:rsid w:val="00B60018"/>
    <w:rsid w:val="00B80E5E"/>
    <w:rsid w:val="00B87E61"/>
    <w:rsid w:val="00B95B4C"/>
    <w:rsid w:val="00BA3A9D"/>
    <w:rsid w:val="00BA7016"/>
    <w:rsid w:val="00BB1348"/>
    <w:rsid w:val="00BB29C6"/>
    <w:rsid w:val="00BB7683"/>
    <w:rsid w:val="00BC0A9A"/>
    <w:rsid w:val="00BC1B09"/>
    <w:rsid w:val="00BC28F7"/>
    <w:rsid w:val="00BD035E"/>
    <w:rsid w:val="00BD1ABD"/>
    <w:rsid w:val="00BD42EA"/>
    <w:rsid w:val="00BE13F8"/>
    <w:rsid w:val="00BE78D3"/>
    <w:rsid w:val="00BE796E"/>
    <w:rsid w:val="00BF7918"/>
    <w:rsid w:val="00C11B11"/>
    <w:rsid w:val="00C13BD8"/>
    <w:rsid w:val="00C1423A"/>
    <w:rsid w:val="00C17E49"/>
    <w:rsid w:val="00C223B6"/>
    <w:rsid w:val="00C22741"/>
    <w:rsid w:val="00C25691"/>
    <w:rsid w:val="00C35676"/>
    <w:rsid w:val="00C3589E"/>
    <w:rsid w:val="00C35A3C"/>
    <w:rsid w:val="00C36349"/>
    <w:rsid w:val="00C403B9"/>
    <w:rsid w:val="00C40AA5"/>
    <w:rsid w:val="00C45DF3"/>
    <w:rsid w:val="00C45EBD"/>
    <w:rsid w:val="00C461D3"/>
    <w:rsid w:val="00C5370D"/>
    <w:rsid w:val="00C54CDC"/>
    <w:rsid w:val="00C66D0A"/>
    <w:rsid w:val="00C704B4"/>
    <w:rsid w:val="00C70E41"/>
    <w:rsid w:val="00C710F1"/>
    <w:rsid w:val="00C77B03"/>
    <w:rsid w:val="00C863D8"/>
    <w:rsid w:val="00C87551"/>
    <w:rsid w:val="00CA3EAD"/>
    <w:rsid w:val="00CA48C0"/>
    <w:rsid w:val="00CA5BD6"/>
    <w:rsid w:val="00CA60E9"/>
    <w:rsid w:val="00CB14F4"/>
    <w:rsid w:val="00CB7830"/>
    <w:rsid w:val="00CC0159"/>
    <w:rsid w:val="00CC3251"/>
    <w:rsid w:val="00CD0BC0"/>
    <w:rsid w:val="00CE7501"/>
    <w:rsid w:val="00CF420E"/>
    <w:rsid w:val="00D05956"/>
    <w:rsid w:val="00D06C2D"/>
    <w:rsid w:val="00D101D1"/>
    <w:rsid w:val="00D11234"/>
    <w:rsid w:val="00D12368"/>
    <w:rsid w:val="00D17185"/>
    <w:rsid w:val="00D211A1"/>
    <w:rsid w:val="00D300BD"/>
    <w:rsid w:val="00D33429"/>
    <w:rsid w:val="00D36BE3"/>
    <w:rsid w:val="00D4707B"/>
    <w:rsid w:val="00D479EA"/>
    <w:rsid w:val="00D613C1"/>
    <w:rsid w:val="00D62C0B"/>
    <w:rsid w:val="00D631F3"/>
    <w:rsid w:val="00D72553"/>
    <w:rsid w:val="00D86E1E"/>
    <w:rsid w:val="00D879F3"/>
    <w:rsid w:val="00D96C71"/>
    <w:rsid w:val="00DA1286"/>
    <w:rsid w:val="00DA5A38"/>
    <w:rsid w:val="00DB2938"/>
    <w:rsid w:val="00DB32BF"/>
    <w:rsid w:val="00DB51D3"/>
    <w:rsid w:val="00DC62FC"/>
    <w:rsid w:val="00DC7196"/>
    <w:rsid w:val="00DD3C89"/>
    <w:rsid w:val="00DD4805"/>
    <w:rsid w:val="00DE0455"/>
    <w:rsid w:val="00DE1586"/>
    <w:rsid w:val="00DE3AF8"/>
    <w:rsid w:val="00DF4129"/>
    <w:rsid w:val="00DF4312"/>
    <w:rsid w:val="00DF5601"/>
    <w:rsid w:val="00DF73C2"/>
    <w:rsid w:val="00E13297"/>
    <w:rsid w:val="00E140C7"/>
    <w:rsid w:val="00E1451D"/>
    <w:rsid w:val="00E36A36"/>
    <w:rsid w:val="00E464FE"/>
    <w:rsid w:val="00E56F1F"/>
    <w:rsid w:val="00E61F9D"/>
    <w:rsid w:val="00E63B95"/>
    <w:rsid w:val="00E652D7"/>
    <w:rsid w:val="00E65F06"/>
    <w:rsid w:val="00E6632B"/>
    <w:rsid w:val="00E67CA6"/>
    <w:rsid w:val="00E67F7E"/>
    <w:rsid w:val="00E73329"/>
    <w:rsid w:val="00E73DEE"/>
    <w:rsid w:val="00E7562C"/>
    <w:rsid w:val="00E77426"/>
    <w:rsid w:val="00E82E7B"/>
    <w:rsid w:val="00EB5D7C"/>
    <w:rsid w:val="00EC1083"/>
    <w:rsid w:val="00ED4500"/>
    <w:rsid w:val="00ED49BD"/>
    <w:rsid w:val="00ED6E26"/>
    <w:rsid w:val="00ED7A11"/>
    <w:rsid w:val="00EE21F5"/>
    <w:rsid w:val="00EE52B2"/>
    <w:rsid w:val="00EF3BF5"/>
    <w:rsid w:val="00F01714"/>
    <w:rsid w:val="00F03437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42F3"/>
    <w:rsid w:val="00F8480A"/>
    <w:rsid w:val="00F916CE"/>
    <w:rsid w:val="00F940DD"/>
    <w:rsid w:val="00F94D45"/>
    <w:rsid w:val="00FA7E3D"/>
    <w:rsid w:val="00FB1925"/>
    <w:rsid w:val="00FC4220"/>
    <w:rsid w:val="00FC57C7"/>
    <w:rsid w:val="00FD2424"/>
    <w:rsid w:val="00FD685B"/>
    <w:rsid w:val="00FD72FF"/>
    <w:rsid w:val="00FE000F"/>
    <w:rsid w:val="00FE3441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8886-0D36-471F-89B5-0831E3E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DA52-57C9-4AE5-8A94-23351966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15038</Words>
  <Characters>8571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0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378</cp:revision>
  <cp:lastPrinted>2022-04-07T05:00:00Z</cp:lastPrinted>
  <dcterms:created xsi:type="dcterms:W3CDTF">2021-07-29T10:52:00Z</dcterms:created>
  <dcterms:modified xsi:type="dcterms:W3CDTF">2022-04-07T05:08:00Z</dcterms:modified>
</cp:coreProperties>
</file>